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10" w:rsidRPr="00E33010" w:rsidRDefault="00E33010" w:rsidP="00290AF7">
      <w:pPr>
        <w:widowControl/>
        <w:autoSpaceDE/>
        <w:autoSpaceDN/>
        <w:adjustRightInd/>
        <w:jc w:val="right"/>
        <w:rPr>
          <w:sz w:val="24"/>
        </w:rPr>
      </w:pPr>
      <w:r w:rsidRPr="00E33010">
        <w:rPr>
          <w:sz w:val="24"/>
        </w:rPr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E33010" w:rsidRPr="00E33010" w:rsidTr="002D19A8">
        <w:tc>
          <w:tcPr>
            <w:tcW w:w="5210" w:type="dxa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</w:p>
        </w:tc>
        <w:tc>
          <w:tcPr>
            <w:tcW w:w="5211" w:type="dxa"/>
          </w:tcPr>
          <w:p w:rsidR="00E33010" w:rsidRPr="00E33010" w:rsidRDefault="00E33010" w:rsidP="00290A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 xml:space="preserve">к постановлению Администрации Сырокоренского сельского поселения Рославльского района Смоленской области </w:t>
            </w:r>
          </w:p>
          <w:p w:rsidR="00E33010" w:rsidRPr="00E33010" w:rsidRDefault="00E33010" w:rsidP="00290A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 xml:space="preserve">от </w:t>
            </w:r>
            <w:r w:rsidR="005B22D8">
              <w:rPr>
                <w:sz w:val="24"/>
                <w:szCs w:val="24"/>
              </w:rPr>
              <w:t>21.07.</w:t>
            </w:r>
            <w:r w:rsidRPr="00E33010">
              <w:rPr>
                <w:sz w:val="24"/>
                <w:szCs w:val="24"/>
              </w:rPr>
              <w:t xml:space="preserve">2020г. № </w:t>
            </w:r>
            <w:r w:rsidR="005B22D8">
              <w:rPr>
                <w:sz w:val="24"/>
                <w:szCs w:val="24"/>
              </w:rPr>
              <w:t>67</w:t>
            </w:r>
          </w:p>
        </w:tc>
      </w:tr>
    </w:tbl>
    <w:p w:rsidR="00E33010" w:rsidRPr="00E33010" w:rsidRDefault="00E33010" w:rsidP="00E33010">
      <w:pPr>
        <w:widowControl/>
        <w:autoSpaceDE/>
        <w:autoSpaceDN/>
        <w:adjustRightInd/>
        <w:jc w:val="center"/>
        <w:rPr>
          <w:sz w:val="28"/>
        </w:rPr>
      </w:pPr>
      <w:bookmarkStart w:id="0" w:name="_GoBack"/>
      <w:bookmarkEnd w:id="0"/>
    </w:p>
    <w:p w:rsidR="00E33010" w:rsidRPr="00E33010" w:rsidRDefault="00E33010" w:rsidP="00E33010">
      <w:pPr>
        <w:widowControl/>
        <w:autoSpaceDE/>
        <w:autoSpaceDN/>
        <w:adjustRightInd/>
        <w:jc w:val="center"/>
        <w:rPr>
          <w:sz w:val="28"/>
        </w:rPr>
      </w:pPr>
      <w:r w:rsidRPr="00E33010">
        <w:rPr>
          <w:sz w:val="28"/>
        </w:rPr>
        <w:t xml:space="preserve">Исполнение по источникам финансирования дефицита бюджета Сырокоренского сельского поселения Рославльского района Смоленской области </w:t>
      </w:r>
    </w:p>
    <w:p w:rsidR="00E33010" w:rsidRPr="00E33010" w:rsidRDefault="00E33010" w:rsidP="00E33010">
      <w:pPr>
        <w:widowControl/>
        <w:autoSpaceDE/>
        <w:autoSpaceDN/>
        <w:adjustRightInd/>
        <w:jc w:val="center"/>
        <w:rPr>
          <w:sz w:val="28"/>
        </w:rPr>
      </w:pPr>
      <w:r w:rsidRPr="00E33010">
        <w:rPr>
          <w:sz w:val="28"/>
        </w:rPr>
        <w:t>за 1 полугодие 2020 года</w:t>
      </w:r>
    </w:p>
    <w:p w:rsidR="00E33010" w:rsidRPr="00E33010" w:rsidRDefault="00E33010" w:rsidP="00E33010">
      <w:pPr>
        <w:widowControl/>
        <w:autoSpaceDE/>
        <w:autoSpaceDN/>
        <w:adjustRightInd/>
        <w:jc w:val="right"/>
        <w:rPr>
          <w:sz w:val="28"/>
        </w:rPr>
      </w:pPr>
      <w:r w:rsidRPr="00E33010">
        <w:rPr>
          <w:sz w:val="28"/>
        </w:rPr>
        <w:t xml:space="preserve"> 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843"/>
        <w:gridCol w:w="1701"/>
      </w:tblGrid>
      <w:tr w:rsidR="00E33010" w:rsidRPr="00E33010" w:rsidTr="002D19A8">
        <w:tc>
          <w:tcPr>
            <w:tcW w:w="2835" w:type="dxa"/>
            <w:vAlign w:val="center"/>
          </w:tcPr>
          <w:p w:rsidR="00E33010" w:rsidRPr="00E33010" w:rsidRDefault="00E33010" w:rsidP="00E33010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z w:val="24"/>
                <w:szCs w:val="24"/>
              </w:rPr>
            </w:pPr>
            <w:r w:rsidRPr="00E3301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969" w:type="dxa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33010"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43" w:type="dxa"/>
            <w:vAlign w:val="center"/>
          </w:tcPr>
          <w:p w:rsidR="00E33010" w:rsidRPr="00E33010" w:rsidRDefault="00E33010" w:rsidP="00E33010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33010">
              <w:rPr>
                <w:b/>
                <w:bCs/>
                <w:iCs/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E33010" w:rsidRPr="00E33010" w:rsidRDefault="00E33010" w:rsidP="00E33010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33010">
              <w:rPr>
                <w:b/>
                <w:bCs/>
                <w:iCs/>
                <w:sz w:val="24"/>
                <w:szCs w:val="24"/>
              </w:rPr>
              <w:t>Факт</w:t>
            </w:r>
          </w:p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E33010" w:rsidRPr="00E33010" w:rsidRDefault="00E33010" w:rsidP="00E33010">
      <w:pPr>
        <w:widowControl/>
        <w:autoSpaceDE/>
        <w:autoSpaceDN/>
        <w:adjustRightInd/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843"/>
        <w:gridCol w:w="1701"/>
      </w:tblGrid>
      <w:tr w:rsidR="00E33010" w:rsidRPr="00E33010" w:rsidTr="002D19A8">
        <w:trPr>
          <w:tblHeader/>
        </w:trPr>
        <w:tc>
          <w:tcPr>
            <w:tcW w:w="2835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4</w:t>
            </w:r>
          </w:p>
        </w:tc>
      </w:tr>
      <w:tr w:rsidR="00E33010" w:rsidRPr="00E33010" w:rsidTr="002D19A8">
        <w:tc>
          <w:tcPr>
            <w:tcW w:w="2835" w:type="dxa"/>
            <w:vAlign w:val="center"/>
          </w:tcPr>
          <w:p w:rsidR="00E33010" w:rsidRPr="00E33010" w:rsidRDefault="00E33010" w:rsidP="00E33010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969" w:type="dxa"/>
          </w:tcPr>
          <w:p w:rsidR="00E33010" w:rsidRPr="00E33010" w:rsidRDefault="00E33010" w:rsidP="00E33010">
            <w:pPr>
              <w:widowControl/>
              <w:tabs>
                <w:tab w:val="left" w:pos="552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33010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3301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33010">
              <w:rPr>
                <w:b/>
                <w:sz w:val="24"/>
                <w:szCs w:val="24"/>
              </w:rPr>
              <w:t>1 500 267,11</w:t>
            </w:r>
          </w:p>
        </w:tc>
      </w:tr>
      <w:tr w:rsidR="00E33010" w:rsidRPr="00E33010" w:rsidTr="002D19A8">
        <w:tc>
          <w:tcPr>
            <w:tcW w:w="2835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969" w:type="dxa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33010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3301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33010">
              <w:rPr>
                <w:b/>
                <w:sz w:val="24"/>
                <w:szCs w:val="24"/>
              </w:rPr>
              <w:t>1 500 267,11</w:t>
            </w:r>
          </w:p>
        </w:tc>
      </w:tr>
      <w:tr w:rsidR="00E33010" w:rsidRPr="00E33010" w:rsidTr="002D19A8">
        <w:tc>
          <w:tcPr>
            <w:tcW w:w="2835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969" w:type="dxa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-13 065 948,73</w:t>
            </w:r>
          </w:p>
        </w:tc>
        <w:tc>
          <w:tcPr>
            <w:tcW w:w="1701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33010">
              <w:rPr>
                <w:sz w:val="22"/>
                <w:szCs w:val="22"/>
              </w:rPr>
              <w:t>-5 885 090,67</w:t>
            </w:r>
          </w:p>
        </w:tc>
      </w:tr>
      <w:tr w:rsidR="00E33010" w:rsidRPr="00E33010" w:rsidTr="002D19A8">
        <w:tc>
          <w:tcPr>
            <w:tcW w:w="2835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969" w:type="dxa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-13 065 948,73</w:t>
            </w:r>
          </w:p>
        </w:tc>
        <w:tc>
          <w:tcPr>
            <w:tcW w:w="1701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33010">
              <w:rPr>
                <w:sz w:val="22"/>
                <w:szCs w:val="22"/>
              </w:rPr>
              <w:t>-5 885 090,67</w:t>
            </w:r>
          </w:p>
        </w:tc>
      </w:tr>
      <w:tr w:rsidR="00E33010" w:rsidRPr="00E33010" w:rsidTr="002D19A8">
        <w:tc>
          <w:tcPr>
            <w:tcW w:w="2835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-13 065 948,73</w:t>
            </w:r>
          </w:p>
        </w:tc>
        <w:tc>
          <w:tcPr>
            <w:tcW w:w="1701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33010">
              <w:rPr>
                <w:sz w:val="22"/>
                <w:szCs w:val="22"/>
              </w:rPr>
              <w:t>-5 885 090,67</w:t>
            </w:r>
          </w:p>
        </w:tc>
      </w:tr>
      <w:tr w:rsidR="00E33010" w:rsidRPr="00E33010" w:rsidTr="002D19A8">
        <w:tc>
          <w:tcPr>
            <w:tcW w:w="2835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969" w:type="dxa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-13 065 948,73</w:t>
            </w:r>
          </w:p>
        </w:tc>
        <w:tc>
          <w:tcPr>
            <w:tcW w:w="1701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33010">
              <w:rPr>
                <w:sz w:val="22"/>
                <w:szCs w:val="22"/>
              </w:rPr>
              <w:t>-5 885 090,67</w:t>
            </w:r>
          </w:p>
        </w:tc>
      </w:tr>
      <w:tr w:rsidR="00E33010" w:rsidRPr="00E33010" w:rsidTr="002D19A8">
        <w:tc>
          <w:tcPr>
            <w:tcW w:w="2835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969" w:type="dxa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33010">
              <w:rPr>
                <w:sz w:val="24"/>
                <w:szCs w:val="24"/>
              </w:rPr>
              <w:t>17 286 457,42</w:t>
            </w:r>
          </w:p>
        </w:tc>
        <w:tc>
          <w:tcPr>
            <w:tcW w:w="1701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33010">
              <w:rPr>
                <w:sz w:val="22"/>
                <w:szCs w:val="22"/>
              </w:rPr>
              <w:t>7 385 357,78</w:t>
            </w:r>
          </w:p>
        </w:tc>
      </w:tr>
      <w:tr w:rsidR="00E33010" w:rsidRPr="00E33010" w:rsidTr="002D19A8">
        <w:tc>
          <w:tcPr>
            <w:tcW w:w="2835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969" w:type="dxa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33010">
              <w:rPr>
                <w:sz w:val="24"/>
                <w:szCs w:val="24"/>
              </w:rPr>
              <w:t>17 286 457,42</w:t>
            </w:r>
          </w:p>
        </w:tc>
        <w:tc>
          <w:tcPr>
            <w:tcW w:w="1701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33010">
              <w:rPr>
                <w:sz w:val="22"/>
                <w:szCs w:val="22"/>
              </w:rPr>
              <w:t>7 385 357,78</w:t>
            </w:r>
          </w:p>
        </w:tc>
      </w:tr>
      <w:tr w:rsidR="00E33010" w:rsidRPr="00E33010" w:rsidTr="002D19A8">
        <w:tc>
          <w:tcPr>
            <w:tcW w:w="2835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969" w:type="dxa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33010">
              <w:rPr>
                <w:sz w:val="24"/>
                <w:szCs w:val="24"/>
              </w:rPr>
              <w:t>17 286 457,42</w:t>
            </w:r>
          </w:p>
        </w:tc>
        <w:tc>
          <w:tcPr>
            <w:tcW w:w="1701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33010">
              <w:rPr>
                <w:sz w:val="22"/>
                <w:szCs w:val="22"/>
              </w:rPr>
              <w:t>7 385 357,78</w:t>
            </w:r>
          </w:p>
        </w:tc>
      </w:tr>
      <w:tr w:rsidR="00E33010" w:rsidRPr="00E33010" w:rsidTr="002D19A8">
        <w:tc>
          <w:tcPr>
            <w:tcW w:w="2835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969" w:type="dxa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33010">
              <w:rPr>
                <w:sz w:val="24"/>
                <w:szCs w:val="24"/>
              </w:rPr>
              <w:t>Уменьшение прочих остатков денежных средств  бюджета сельских  поселений</w:t>
            </w:r>
          </w:p>
        </w:tc>
        <w:tc>
          <w:tcPr>
            <w:tcW w:w="1843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33010">
              <w:rPr>
                <w:sz w:val="24"/>
                <w:szCs w:val="24"/>
              </w:rPr>
              <w:t>17 286 457,42</w:t>
            </w:r>
          </w:p>
        </w:tc>
        <w:tc>
          <w:tcPr>
            <w:tcW w:w="1701" w:type="dxa"/>
            <w:vAlign w:val="center"/>
          </w:tcPr>
          <w:p w:rsidR="00E33010" w:rsidRPr="00E33010" w:rsidRDefault="00E33010" w:rsidP="00E330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33010">
              <w:rPr>
                <w:sz w:val="22"/>
                <w:szCs w:val="22"/>
              </w:rPr>
              <w:t>7 385 357,78</w:t>
            </w:r>
          </w:p>
        </w:tc>
      </w:tr>
    </w:tbl>
    <w:p w:rsidR="00E33010" w:rsidRPr="00E33010" w:rsidRDefault="00E33010" w:rsidP="00E33010">
      <w:pPr>
        <w:widowControl/>
        <w:autoSpaceDE/>
        <w:autoSpaceDN/>
        <w:adjustRightInd/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12143A" w:rsidRDefault="0012143A">
      <w:pPr>
        <w:rPr>
          <w:sz w:val="28"/>
          <w:szCs w:val="28"/>
        </w:rPr>
      </w:pPr>
    </w:p>
    <w:p w:rsidR="0012143A" w:rsidRDefault="0012143A">
      <w:pPr>
        <w:rPr>
          <w:sz w:val="28"/>
          <w:szCs w:val="28"/>
        </w:rPr>
      </w:pPr>
    </w:p>
    <w:p w:rsidR="0012143A" w:rsidRDefault="0012143A">
      <w:pPr>
        <w:rPr>
          <w:sz w:val="28"/>
          <w:szCs w:val="28"/>
        </w:rPr>
      </w:pPr>
    </w:p>
    <w:p w:rsidR="0012143A" w:rsidRDefault="0012143A">
      <w:pPr>
        <w:rPr>
          <w:sz w:val="28"/>
          <w:szCs w:val="28"/>
        </w:rPr>
      </w:pPr>
    </w:p>
    <w:p w:rsidR="0012143A" w:rsidRDefault="0012143A">
      <w:pPr>
        <w:rPr>
          <w:sz w:val="28"/>
          <w:szCs w:val="28"/>
        </w:rPr>
      </w:pPr>
    </w:p>
    <w:p w:rsidR="0012143A" w:rsidRDefault="0012143A" w:rsidP="0012143A">
      <w:pPr>
        <w:jc w:val="right"/>
        <w:rPr>
          <w:sz w:val="28"/>
          <w:szCs w:val="28"/>
        </w:rPr>
      </w:pPr>
    </w:p>
    <w:p w:rsidR="0012143A" w:rsidRPr="0012143A" w:rsidRDefault="0012143A" w:rsidP="0012143A">
      <w:pPr>
        <w:widowControl/>
        <w:autoSpaceDE/>
        <w:autoSpaceDN/>
        <w:adjustRightInd/>
        <w:jc w:val="right"/>
        <w:rPr>
          <w:color w:val="000000"/>
        </w:rPr>
      </w:pPr>
      <w:r w:rsidRPr="0012143A">
        <w:rPr>
          <w:color w:val="000000"/>
        </w:rPr>
        <w:t>Приложение №2</w:t>
      </w:r>
    </w:p>
    <w:p w:rsidR="0012143A" w:rsidRDefault="008E6E57" w:rsidP="008E6E57">
      <w:pPr>
        <w:tabs>
          <w:tab w:val="left" w:pos="91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2143A" w:rsidRDefault="0012143A" w:rsidP="0012143A">
      <w:pPr>
        <w:widowControl/>
        <w:autoSpaceDE/>
        <w:autoSpaceDN/>
        <w:adjustRightInd/>
        <w:jc w:val="right"/>
        <w:rPr>
          <w:color w:val="000000"/>
        </w:rPr>
      </w:pPr>
      <w:r>
        <w:rPr>
          <w:sz w:val="28"/>
          <w:szCs w:val="28"/>
        </w:rPr>
        <w:tab/>
      </w:r>
      <w:r w:rsidR="00A411A7">
        <w:rPr>
          <w:color w:val="000000"/>
        </w:rPr>
        <w:t>к п</w:t>
      </w:r>
      <w:r w:rsidRPr="0012143A">
        <w:rPr>
          <w:color w:val="000000"/>
        </w:rPr>
        <w:t xml:space="preserve">остановлению Администрации </w:t>
      </w:r>
    </w:p>
    <w:p w:rsidR="0012143A" w:rsidRDefault="0012143A" w:rsidP="0012143A">
      <w:pPr>
        <w:widowControl/>
        <w:autoSpaceDE/>
        <w:autoSpaceDN/>
        <w:adjustRightInd/>
        <w:jc w:val="right"/>
        <w:rPr>
          <w:color w:val="000000"/>
        </w:rPr>
      </w:pPr>
      <w:r w:rsidRPr="0012143A">
        <w:rPr>
          <w:color w:val="000000"/>
        </w:rPr>
        <w:t xml:space="preserve">Сырокоренского сельского поселения </w:t>
      </w:r>
    </w:p>
    <w:p w:rsidR="0012143A" w:rsidRDefault="0012143A" w:rsidP="0012143A">
      <w:pPr>
        <w:widowControl/>
        <w:autoSpaceDE/>
        <w:autoSpaceDN/>
        <w:adjustRightInd/>
        <w:jc w:val="right"/>
        <w:rPr>
          <w:color w:val="000000"/>
        </w:rPr>
      </w:pPr>
      <w:r w:rsidRPr="0012143A">
        <w:rPr>
          <w:color w:val="000000"/>
        </w:rPr>
        <w:t>Рославльского района  Смоленской области</w:t>
      </w:r>
    </w:p>
    <w:p w:rsidR="0012143A" w:rsidRPr="0012143A" w:rsidRDefault="0012143A" w:rsidP="0012143A">
      <w:pPr>
        <w:widowControl/>
        <w:autoSpaceDE/>
        <w:autoSpaceDN/>
        <w:adjustRightInd/>
        <w:jc w:val="right"/>
        <w:rPr>
          <w:color w:val="000000"/>
        </w:rPr>
      </w:pPr>
      <w:r w:rsidRPr="0012143A">
        <w:rPr>
          <w:color w:val="000000"/>
        </w:rPr>
        <w:t xml:space="preserve"> от </w:t>
      </w:r>
      <w:r>
        <w:rPr>
          <w:color w:val="000000"/>
        </w:rPr>
        <w:t>21.07.2020г.   № 67</w:t>
      </w:r>
    </w:p>
    <w:p w:rsidR="0012143A" w:rsidRDefault="0012143A" w:rsidP="0012143A">
      <w:pPr>
        <w:tabs>
          <w:tab w:val="left" w:pos="6195"/>
        </w:tabs>
        <w:rPr>
          <w:sz w:val="28"/>
          <w:szCs w:val="28"/>
        </w:rPr>
      </w:pPr>
    </w:p>
    <w:p w:rsidR="0012143A" w:rsidRDefault="0012143A">
      <w:pPr>
        <w:rPr>
          <w:sz w:val="28"/>
          <w:szCs w:val="28"/>
        </w:rPr>
      </w:pPr>
    </w:p>
    <w:p w:rsidR="0012143A" w:rsidRDefault="0012143A">
      <w:pPr>
        <w:rPr>
          <w:sz w:val="28"/>
          <w:szCs w:val="28"/>
        </w:rPr>
      </w:pPr>
    </w:p>
    <w:p w:rsidR="006F0C64" w:rsidRPr="006F0C64" w:rsidRDefault="006F0C64" w:rsidP="006F0C64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6F0C64">
        <w:rPr>
          <w:b/>
          <w:bCs/>
          <w:color w:val="000000"/>
          <w:sz w:val="24"/>
          <w:szCs w:val="24"/>
        </w:rPr>
        <w:t xml:space="preserve">Объем поступлений доходов в бюджет Сырокоренского сельского поселения Рославльского района Смоленской области, за исключением безвозмездных поступлений                                                       </w:t>
      </w:r>
      <w:r>
        <w:rPr>
          <w:b/>
          <w:bCs/>
          <w:color w:val="000000"/>
          <w:sz w:val="24"/>
          <w:szCs w:val="24"/>
        </w:rPr>
        <w:t xml:space="preserve">      за 1 полугодие  2020 года</w:t>
      </w:r>
    </w:p>
    <w:p w:rsidR="00273F5F" w:rsidRDefault="00273F5F">
      <w:pPr>
        <w:rPr>
          <w:sz w:val="28"/>
          <w:szCs w:val="28"/>
        </w:rPr>
      </w:pPr>
    </w:p>
    <w:p w:rsidR="00273F5F" w:rsidRDefault="00273F5F" w:rsidP="00273F5F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6"/>
        <w:gridCol w:w="3510"/>
        <w:gridCol w:w="1860"/>
        <w:gridCol w:w="1300"/>
        <w:gridCol w:w="1291"/>
      </w:tblGrid>
      <w:tr w:rsidR="00273F5F" w:rsidRPr="00273F5F" w:rsidTr="00273F5F">
        <w:trPr>
          <w:trHeight w:val="300"/>
        </w:trPr>
        <w:tc>
          <w:tcPr>
            <w:tcW w:w="2620" w:type="dxa"/>
            <w:vMerge w:val="restart"/>
            <w:hideMark/>
          </w:tcPr>
          <w:p w:rsidR="00273F5F" w:rsidRPr="00273F5F" w:rsidRDefault="00273F5F" w:rsidP="00273F5F">
            <w:pPr>
              <w:rPr>
                <w:b/>
                <w:bCs/>
                <w:u w:val="single"/>
              </w:rPr>
            </w:pPr>
            <w:r w:rsidRPr="00273F5F">
              <w:rPr>
                <w:b/>
                <w:bCs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4480" w:type="dxa"/>
            <w:vMerge w:val="restart"/>
            <w:hideMark/>
          </w:tcPr>
          <w:p w:rsidR="00273F5F" w:rsidRPr="00273F5F" w:rsidRDefault="00273F5F" w:rsidP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Наименование дохода бюджета</w:t>
            </w:r>
          </w:p>
        </w:tc>
        <w:tc>
          <w:tcPr>
            <w:tcW w:w="1860" w:type="dxa"/>
            <w:vMerge w:val="restart"/>
            <w:hideMark/>
          </w:tcPr>
          <w:p w:rsidR="00273F5F" w:rsidRPr="00273F5F" w:rsidRDefault="00273F5F" w:rsidP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Утвержденные     бюджетные назначения</w:t>
            </w:r>
          </w:p>
        </w:tc>
        <w:tc>
          <w:tcPr>
            <w:tcW w:w="1300" w:type="dxa"/>
            <w:hideMark/>
          </w:tcPr>
          <w:p w:rsidR="00273F5F" w:rsidRPr="00273F5F" w:rsidRDefault="00273F5F" w:rsidP="00273F5F">
            <w:pPr>
              <w:rPr>
                <w:b/>
                <w:bCs/>
              </w:rPr>
            </w:pPr>
            <w:proofErr w:type="spellStart"/>
            <w:r w:rsidRPr="00273F5F">
              <w:rPr>
                <w:b/>
                <w:bCs/>
              </w:rPr>
              <w:t>Фактичес</w:t>
            </w:r>
            <w:proofErr w:type="spellEnd"/>
          </w:p>
        </w:tc>
        <w:tc>
          <w:tcPr>
            <w:tcW w:w="1240" w:type="dxa"/>
            <w:vMerge w:val="restart"/>
            <w:hideMark/>
          </w:tcPr>
          <w:p w:rsidR="00273F5F" w:rsidRPr="00273F5F" w:rsidRDefault="00273F5F" w:rsidP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% исполнения</w:t>
            </w:r>
          </w:p>
        </w:tc>
      </w:tr>
      <w:tr w:rsidR="00273F5F" w:rsidRPr="00273F5F" w:rsidTr="00273F5F">
        <w:trPr>
          <w:trHeight w:val="525"/>
        </w:trPr>
        <w:tc>
          <w:tcPr>
            <w:tcW w:w="2620" w:type="dxa"/>
            <w:vMerge/>
            <w:hideMark/>
          </w:tcPr>
          <w:p w:rsidR="00273F5F" w:rsidRPr="00273F5F" w:rsidRDefault="00273F5F">
            <w:pPr>
              <w:rPr>
                <w:b/>
                <w:bCs/>
                <w:u w:val="single"/>
              </w:rPr>
            </w:pPr>
          </w:p>
        </w:tc>
        <w:tc>
          <w:tcPr>
            <w:tcW w:w="4480" w:type="dxa"/>
            <w:vMerge/>
            <w:hideMark/>
          </w:tcPr>
          <w:p w:rsidR="00273F5F" w:rsidRPr="00273F5F" w:rsidRDefault="00273F5F">
            <w:pPr>
              <w:rPr>
                <w:b/>
                <w:bCs/>
              </w:rPr>
            </w:pPr>
          </w:p>
        </w:tc>
        <w:tc>
          <w:tcPr>
            <w:tcW w:w="1860" w:type="dxa"/>
            <w:vMerge/>
            <w:hideMark/>
          </w:tcPr>
          <w:p w:rsidR="00273F5F" w:rsidRPr="00273F5F" w:rsidRDefault="00273F5F">
            <w:pPr>
              <w:rPr>
                <w:b/>
                <w:bCs/>
              </w:rPr>
            </w:pPr>
          </w:p>
        </w:tc>
        <w:tc>
          <w:tcPr>
            <w:tcW w:w="1300" w:type="dxa"/>
            <w:hideMark/>
          </w:tcPr>
          <w:p w:rsidR="00273F5F" w:rsidRPr="00273F5F" w:rsidRDefault="00273F5F" w:rsidP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кое исполнение</w:t>
            </w:r>
          </w:p>
        </w:tc>
        <w:tc>
          <w:tcPr>
            <w:tcW w:w="1240" w:type="dxa"/>
            <w:vMerge/>
            <w:hideMark/>
          </w:tcPr>
          <w:p w:rsidR="00273F5F" w:rsidRPr="00273F5F" w:rsidRDefault="00273F5F">
            <w:pPr>
              <w:rPr>
                <w:b/>
                <w:bCs/>
              </w:rPr>
            </w:pPr>
          </w:p>
        </w:tc>
      </w:tr>
      <w:tr w:rsidR="00273F5F" w:rsidRPr="00273F5F" w:rsidTr="00273F5F">
        <w:trPr>
          <w:trHeight w:val="315"/>
        </w:trPr>
        <w:tc>
          <w:tcPr>
            <w:tcW w:w="2620" w:type="dxa"/>
            <w:hideMark/>
          </w:tcPr>
          <w:p w:rsidR="00273F5F" w:rsidRPr="00273F5F" w:rsidRDefault="00273F5F" w:rsidP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1</w:t>
            </w:r>
          </w:p>
        </w:tc>
        <w:tc>
          <w:tcPr>
            <w:tcW w:w="4480" w:type="dxa"/>
            <w:hideMark/>
          </w:tcPr>
          <w:p w:rsidR="00273F5F" w:rsidRPr="00273F5F" w:rsidRDefault="00273F5F" w:rsidP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2</w:t>
            </w:r>
          </w:p>
        </w:tc>
        <w:tc>
          <w:tcPr>
            <w:tcW w:w="1860" w:type="dxa"/>
            <w:hideMark/>
          </w:tcPr>
          <w:p w:rsidR="00273F5F" w:rsidRPr="00273F5F" w:rsidRDefault="00273F5F" w:rsidP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3</w:t>
            </w:r>
          </w:p>
        </w:tc>
        <w:tc>
          <w:tcPr>
            <w:tcW w:w="1300" w:type="dxa"/>
            <w:hideMark/>
          </w:tcPr>
          <w:p w:rsidR="00273F5F" w:rsidRPr="00273F5F" w:rsidRDefault="00273F5F" w:rsidP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4</w:t>
            </w:r>
          </w:p>
        </w:tc>
        <w:tc>
          <w:tcPr>
            <w:tcW w:w="1240" w:type="dxa"/>
            <w:hideMark/>
          </w:tcPr>
          <w:p w:rsidR="00273F5F" w:rsidRPr="00273F5F" w:rsidRDefault="00273F5F" w:rsidP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5</w:t>
            </w:r>
          </w:p>
        </w:tc>
      </w:tr>
      <w:tr w:rsidR="00273F5F" w:rsidRPr="00273F5F" w:rsidTr="00273F5F">
        <w:trPr>
          <w:trHeight w:val="322"/>
        </w:trPr>
        <w:tc>
          <w:tcPr>
            <w:tcW w:w="2620" w:type="dxa"/>
            <w:vMerge w:val="restart"/>
            <w:hideMark/>
          </w:tcPr>
          <w:p w:rsidR="00273F5F" w:rsidRPr="00F637C3" w:rsidRDefault="00273F5F">
            <w:pPr>
              <w:rPr>
                <w:sz w:val="16"/>
                <w:szCs w:val="16"/>
              </w:rPr>
            </w:pPr>
            <w:r w:rsidRPr="00F637C3">
              <w:rPr>
                <w:sz w:val="16"/>
                <w:szCs w:val="16"/>
              </w:rPr>
              <w:t xml:space="preserve"> 1 00 00000 00 0000 000</w:t>
            </w:r>
          </w:p>
        </w:tc>
        <w:tc>
          <w:tcPr>
            <w:tcW w:w="4480" w:type="dxa"/>
            <w:vMerge w:val="restart"/>
            <w:hideMark/>
          </w:tcPr>
          <w:p w:rsidR="00273F5F" w:rsidRPr="00273F5F" w:rsidRDefault="00273F5F" w:rsidP="00273F5F">
            <w:pPr>
              <w:rPr>
                <w:b/>
                <w:bCs/>
                <w:i/>
                <w:iCs/>
              </w:rPr>
            </w:pPr>
            <w:r w:rsidRPr="00273F5F">
              <w:rPr>
                <w:b/>
                <w:bCs/>
                <w:i/>
                <w:iCs/>
              </w:rPr>
              <w:t xml:space="preserve">НАЛОГОВЫЕ И НЕНАЛОГОВЫЕ ДОХОДЫ </w:t>
            </w:r>
          </w:p>
        </w:tc>
        <w:tc>
          <w:tcPr>
            <w:tcW w:w="1860" w:type="dxa"/>
            <w:vMerge w:val="restart"/>
            <w:hideMark/>
          </w:tcPr>
          <w:p w:rsidR="00273F5F" w:rsidRPr="00273F5F" w:rsidRDefault="00273F5F" w:rsidP="00273F5F">
            <w:r w:rsidRPr="00273F5F">
              <w:t>7655348,73</w:t>
            </w:r>
          </w:p>
        </w:tc>
        <w:tc>
          <w:tcPr>
            <w:tcW w:w="1300" w:type="dxa"/>
            <w:vMerge w:val="restart"/>
            <w:hideMark/>
          </w:tcPr>
          <w:p w:rsidR="00273F5F" w:rsidRPr="00273F5F" w:rsidRDefault="00273F5F" w:rsidP="00273F5F">
            <w:r w:rsidRPr="00273F5F">
              <w:t>3202073,47</w:t>
            </w:r>
          </w:p>
        </w:tc>
        <w:tc>
          <w:tcPr>
            <w:tcW w:w="1240" w:type="dxa"/>
            <w:vMerge w:val="restart"/>
            <w:noWrap/>
            <w:hideMark/>
          </w:tcPr>
          <w:p w:rsidR="00273F5F" w:rsidRPr="00273F5F" w:rsidRDefault="00273F5F" w:rsidP="00273F5F">
            <w:r w:rsidRPr="00273F5F">
              <w:t>42%</w:t>
            </w:r>
          </w:p>
        </w:tc>
      </w:tr>
      <w:tr w:rsidR="00273F5F" w:rsidRPr="00273F5F" w:rsidTr="00273F5F">
        <w:trPr>
          <w:trHeight w:val="322"/>
        </w:trPr>
        <w:tc>
          <w:tcPr>
            <w:tcW w:w="2620" w:type="dxa"/>
            <w:vMerge/>
            <w:hideMark/>
          </w:tcPr>
          <w:p w:rsidR="00273F5F" w:rsidRPr="00F637C3" w:rsidRDefault="00273F5F">
            <w:pPr>
              <w:rPr>
                <w:sz w:val="16"/>
                <w:szCs w:val="16"/>
              </w:rPr>
            </w:pPr>
          </w:p>
        </w:tc>
        <w:tc>
          <w:tcPr>
            <w:tcW w:w="4480" w:type="dxa"/>
            <w:vMerge/>
            <w:hideMark/>
          </w:tcPr>
          <w:p w:rsidR="00273F5F" w:rsidRPr="00273F5F" w:rsidRDefault="00273F5F">
            <w:pPr>
              <w:rPr>
                <w:b/>
                <w:bCs/>
                <w:i/>
                <w:iCs/>
              </w:rPr>
            </w:pPr>
          </w:p>
        </w:tc>
        <w:tc>
          <w:tcPr>
            <w:tcW w:w="1860" w:type="dxa"/>
            <w:vMerge/>
            <w:hideMark/>
          </w:tcPr>
          <w:p w:rsidR="00273F5F" w:rsidRPr="00273F5F" w:rsidRDefault="00273F5F"/>
        </w:tc>
        <w:tc>
          <w:tcPr>
            <w:tcW w:w="1300" w:type="dxa"/>
            <w:vMerge/>
            <w:hideMark/>
          </w:tcPr>
          <w:p w:rsidR="00273F5F" w:rsidRPr="00273F5F" w:rsidRDefault="00273F5F"/>
        </w:tc>
        <w:tc>
          <w:tcPr>
            <w:tcW w:w="1240" w:type="dxa"/>
            <w:vMerge/>
            <w:hideMark/>
          </w:tcPr>
          <w:p w:rsidR="00273F5F" w:rsidRPr="00273F5F" w:rsidRDefault="00273F5F"/>
        </w:tc>
      </w:tr>
      <w:tr w:rsidR="00273F5F" w:rsidRPr="00273F5F" w:rsidTr="00273F5F">
        <w:trPr>
          <w:trHeight w:val="322"/>
        </w:trPr>
        <w:tc>
          <w:tcPr>
            <w:tcW w:w="2620" w:type="dxa"/>
            <w:vMerge/>
            <w:hideMark/>
          </w:tcPr>
          <w:p w:rsidR="00273F5F" w:rsidRPr="00F637C3" w:rsidRDefault="00273F5F">
            <w:pPr>
              <w:rPr>
                <w:sz w:val="16"/>
                <w:szCs w:val="16"/>
              </w:rPr>
            </w:pPr>
          </w:p>
        </w:tc>
        <w:tc>
          <w:tcPr>
            <w:tcW w:w="4480" w:type="dxa"/>
            <w:vMerge/>
            <w:hideMark/>
          </w:tcPr>
          <w:p w:rsidR="00273F5F" w:rsidRPr="00273F5F" w:rsidRDefault="00273F5F">
            <w:pPr>
              <w:rPr>
                <w:b/>
                <w:bCs/>
                <w:i/>
                <w:iCs/>
              </w:rPr>
            </w:pPr>
          </w:p>
        </w:tc>
        <w:tc>
          <w:tcPr>
            <w:tcW w:w="1860" w:type="dxa"/>
            <w:vMerge/>
            <w:hideMark/>
          </w:tcPr>
          <w:p w:rsidR="00273F5F" w:rsidRPr="00273F5F" w:rsidRDefault="00273F5F"/>
        </w:tc>
        <w:tc>
          <w:tcPr>
            <w:tcW w:w="1300" w:type="dxa"/>
            <w:vMerge/>
            <w:hideMark/>
          </w:tcPr>
          <w:p w:rsidR="00273F5F" w:rsidRPr="00273F5F" w:rsidRDefault="00273F5F"/>
        </w:tc>
        <w:tc>
          <w:tcPr>
            <w:tcW w:w="1240" w:type="dxa"/>
            <w:vMerge/>
            <w:hideMark/>
          </w:tcPr>
          <w:p w:rsidR="00273F5F" w:rsidRPr="00273F5F" w:rsidRDefault="00273F5F"/>
        </w:tc>
      </w:tr>
      <w:tr w:rsidR="00273F5F" w:rsidRPr="00273F5F" w:rsidTr="00273F5F">
        <w:trPr>
          <w:trHeight w:val="322"/>
        </w:trPr>
        <w:tc>
          <w:tcPr>
            <w:tcW w:w="2620" w:type="dxa"/>
            <w:vMerge/>
            <w:hideMark/>
          </w:tcPr>
          <w:p w:rsidR="00273F5F" w:rsidRPr="00F637C3" w:rsidRDefault="00273F5F">
            <w:pPr>
              <w:rPr>
                <w:sz w:val="16"/>
                <w:szCs w:val="16"/>
              </w:rPr>
            </w:pPr>
          </w:p>
        </w:tc>
        <w:tc>
          <w:tcPr>
            <w:tcW w:w="4480" w:type="dxa"/>
            <w:vMerge/>
            <w:hideMark/>
          </w:tcPr>
          <w:p w:rsidR="00273F5F" w:rsidRPr="00273F5F" w:rsidRDefault="00273F5F">
            <w:pPr>
              <w:rPr>
                <w:b/>
                <w:bCs/>
                <w:i/>
                <w:iCs/>
              </w:rPr>
            </w:pPr>
          </w:p>
        </w:tc>
        <w:tc>
          <w:tcPr>
            <w:tcW w:w="1860" w:type="dxa"/>
            <w:vMerge/>
            <w:hideMark/>
          </w:tcPr>
          <w:p w:rsidR="00273F5F" w:rsidRPr="00273F5F" w:rsidRDefault="00273F5F"/>
        </w:tc>
        <w:tc>
          <w:tcPr>
            <w:tcW w:w="1300" w:type="dxa"/>
            <w:vMerge/>
            <w:hideMark/>
          </w:tcPr>
          <w:p w:rsidR="00273F5F" w:rsidRPr="00273F5F" w:rsidRDefault="00273F5F"/>
        </w:tc>
        <w:tc>
          <w:tcPr>
            <w:tcW w:w="1240" w:type="dxa"/>
            <w:vMerge/>
            <w:hideMark/>
          </w:tcPr>
          <w:p w:rsidR="00273F5F" w:rsidRPr="00273F5F" w:rsidRDefault="00273F5F"/>
        </w:tc>
      </w:tr>
      <w:tr w:rsidR="00273F5F" w:rsidRPr="00273F5F" w:rsidTr="00273F5F">
        <w:trPr>
          <w:trHeight w:val="405"/>
        </w:trPr>
        <w:tc>
          <w:tcPr>
            <w:tcW w:w="2620" w:type="dxa"/>
            <w:hideMark/>
          </w:tcPr>
          <w:p w:rsidR="00273F5F" w:rsidRPr="00F637C3" w:rsidRDefault="00273F5F">
            <w:pPr>
              <w:rPr>
                <w:b/>
                <w:bCs/>
                <w:sz w:val="16"/>
                <w:szCs w:val="16"/>
              </w:rPr>
            </w:pPr>
            <w:r w:rsidRPr="00F637C3">
              <w:rPr>
                <w:b/>
                <w:bCs/>
                <w:sz w:val="16"/>
                <w:szCs w:val="16"/>
              </w:rPr>
              <w:t xml:space="preserve"> 1 01 00000 00 0000 000</w:t>
            </w:r>
          </w:p>
        </w:tc>
        <w:tc>
          <w:tcPr>
            <w:tcW w:w="4480" w:type="dxa"/>
            <w:hideMark/>
          </w:tcPr>
          <w:p w:rsidR="00273F5F" w:rsidRPr="00273F5F" w:rsidRDefault="00273F5F">
            <w:pPr>
              <w:rPr>
                <w:b/>
                <w:bCs/>
                <w:i/>
                <w:iCs/>
              </w:rPr>
            </w:pPr>
            <w:r w:rsidRPr="00273F5F">
              <w:rPr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1860" w:type="dxa"/>
            <w:hideMark/>
          </w:tcPr>
          <w:p w:rsidR="00273F5F" w:rsidRPr="00273F5F" w:rsidRDefault="00273F5F" w:rsidP="00273F5F">
            <w:pPr>
              <w:rPr>
                <w:b/>
                <w:bCs/>
                <w:i/>
                <w:iCs/>
              </w:rPr>
            </w:pPr>
            <w:r w:rsidRPr="00273F5F">
              <w:rPr>
                <w:b/>
                <w:bCs/>
                <w:i/>
                <w:iCs/>
              </w:rPr>
              <w:t>437100,00</w:t>
            </w:r>
          </w:p>
        </w:tc>
        <w:tc>
          <w:tcPr>
            <w:tcW w:w="1300" w:type="dxa"/>
            <w:hideMark/>
          </w:tcPr>
          <w:p w:rsidR="00273F5F" w:rsidRPr="00273F5F" w:rsidRDefault="00273F5F" w:rsidP="00273F5F">
            <w:pPr>
              <w:rPr>
                <w:b/>
                <w:bCs/>
                <w:i/>
                <w:iCs/>
              </w:rPr>
            </w:pPr>
            <w:r w:rsidRPr="00273F5F">
              <w:rPr>
                <w:b/>
                <w:bCs/>
                <w:i/>
                <w:iCs/>
              </w:rPr>
              <w:t>189286,59</w:t>
            </w:r>
          </w:p>
        </w:tc>
        <w:tc>
          <w:tcPr>
            <w:tcW w:w="1240" w:type="dxa"/>
            <w:noWrap/>
            <w:hideMark/>
          </w:tcPr>
          <w:p w:rsidR="00273F5F" w:rsidRPr="00273F5F" w:rsidRDefault="00273F5F" w:rsidP="00273F5F">
            <w:r w:rsidRPr="00273F5F">
              <w:t>43%</w:t>
            </w:r>
          </w:p>
        </w:tc>
      </w:tr>
      <w:tr w:rsidR="00273F5F" w:rsidRPr="00273F5F" w:rsidTr="00273F5F">
        <w:trPr>
          <w:trHeight w:val="330"/>
        </w:trPr>
        <w:tc>
          <w:tcPr>
            <w:tcW w:w="2620" w:type="dxa"/>
            <w:hideMark/>
          </w:tcPr>
          <w:p w:rsidR="00273F5F" w:rsidRPr="00F637C3" w:rsidRDefault="00273F5F">
            <w:pPr>
              <w:rPr>
                <w:sz w:val="16"/>
                <w:szCs w:val="16"/>
              </w:rPr>
            </w:pPr>
            <w:r w:rsidRPr="00F637C3">
              <w:rPr>
                <w:sz w:val="16"/>
                <w:szCs w:val="16"/>
              </w:rPr>
              <w:t xml:space="preserve"> 1 01 02000 01 0000 110</w:t>
            </w:r>
          </w:p>
        </w:tc>
        <w:tc>
          <w:tcPr>
            <w:tcW w:w="4480" w:type="dxa"/>
            <w:hideMark/>
          </w:tcPr>
          <w:p w:rsidR="00273F5F" w:rsidRPr="00273F5F" w:rsidRDefault="00273F5F" w:rsidP="00273F5F">
            <w:pPr>
              <w:rPr>
                <w:b/>
                <w:bCs/>
                <w:i/>
                <w:iCs/>
              </w:rPr>
            </w:pPr>
            <w:r w:rsidRPr="00273F5F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860" w:type="dxa"/>
            <w:hideMark/>
          </w:tcPr>
          <w:p w:rsidR="00273F5F" w:rsidRPr="00273F5F" w:rsidRDefault="00273F5F" w:rsidP="00273F5F">
            <w:pPr>
              <w:rPr>
                <w:b/>
                <w:bCs/>
                <w:i/>
                <w:iCs/>
              </w:rPr>
            </w:pPr>
            <w:r w:rsidRPr="00273F5F">
              <w:rPr>
                <w:b/>
                <w:bCs/>
                <w:i/>
                <w:iCs/>
              </w:rPr>
              <w:t>437100,00</w:t>
            </w:r>
          </w:p>
        </w:tc>
        <w:tc>
          <w:tcPr>
            <w:tcW w:w="1300" w:type="dxa"/>
            <w:hideMark/>
          </w:tcPr>
          <w:p w:rsidR="00273F5F" w:rsidRPr="00273F5F" w:rsidRDefault="00273F5F" w:rsidP="00273F5F">
            <w:pPr>
              <w:rPr>
                <w:b/>
                <w:bCs/>
                <w:i/>
                <w:iCs/>
              </w:rPr>
            </w:pPr>
            <w:r w:rsidRPr="00273F5F">
              <w:rPr>
                <w:b/>
                <w:bCs/>
                <w:i/>
                <w:iCs/>
              </w:rPr>
              <w:t>189286,59</w:t>
            </w:r>
          </w:p>
        </w:tc>
        <w:tc>
          <w:tcPr>
            <w:tcW w:w="1240" w:type="dxa"/>
            <w:noWrap/>
            <w:hideMark/>
          </w:tcPr>
          <w:p w:rsidR="00273F5F" w:rsidRPr="00273F5F" w:rsidRDefault="00273F5F" w:rsidP="00273F5F">
            <w:r w:rsidRPr="00273F5F">
              <w:t>43%</w:t>
            </w:r>
          </w:p>
        </w:tc>
      </w:tr>
      <w:tr w:rsidR="00273F5F" w:rsidRPr="00273F5F" w:rsidTr="00273F5F">
        <w:trPr>
          <w:trHeight w:val="960"/>
        </w:trPr>
        <w:tc>
          <w:tcPr>
            <w:tcW w:w="2620" w:type="dxa"/>
            <w:hideMark/>
          </w:tcPr>
          <w:p w:rsidR="00273F5F" w:rsidRPr="00F637C3" w:rsidRDefault="00273F5F">
            <w:pPr>
              <w:rPr>
                <w:b/>
                <w:bCs/>
                <w:sz w:val="16"/>
                <w:szCs w:val="16"/>
              </w:rPr>
            </w:pPr>
            <w:r w:rsidRPr="00F637C3">
              <w:rPr>
                <w:b/>
                <w:bCs/>
                <w:sz w:val="16"/>
                <w:szCs w:val="16"/>
              </w:rPr>
              <w:t xml:space="preserve"> 1 03 00000 00 0000 110</w:t>
            </w:r>
          </w:p>
        </w:tc>
        <w:tc>
          <w:tcPr>
            <w:tcW w:w="4480" w:type="dxa"/>
            <w:hideMark/>
          </w:tcPr>
          <w:p w:rsidR="00273F5F" w:rsidRPr="00273F5F" w:rsidRDefault="00273F5F" w:rsidP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noWrap/>
            <w:hideMark/>
          </w:tcPr>
          <w:p w:rsidR="00273F5F" w:rsidRPr="00273F5F" w:rsidRDefault="00273F5F" w:rsidP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5517200,00</w:t>
            </w:r>
          </w:p>
        </w:tc>
        <w:tc>
          <w:tcPr>
            <w:tcW w:w="1300" w:type="dxa"/>
            <w:noWrap/>
            <w:hideMark/>
          </w:tcPr>
          <w:p w:rsidR="00273F5F" w:rsidRPr="00273F5F" w:rsidRDefault="00273F5F" w:rsidP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2243662,47</w:t>
            </w:r>
          </w:p>
        </w:tc>
        <w:tc>
          <w:tcPr>
            <w:tcW w:w="1240" w:type="dxa"/>
            <w:noWrap/>
            <w:hideMark/>
          </w:tcPr>
          <w:p w:rsidR="00273F5F" w:rsidRPr="00273F5F" w:rsidRDefault="00273F5F" w:rsidP="00273F5F">
            <w:r w:rsidRPr="00273F5F">
              <w:t>41%</w:t>
            </w:r>
          </w:p>
        </w:tc>
      </w:tr>
      <w:tr w:rsidR="00273F5F" w:rsidRPr="00273F5F" w:rsidTr="00273F5F">
        <w:trPr>
          <w:trHeight w:val="960"/>
        </w:trPr>
        <w:tc>
          <w:tcPr>
            <w:tcW w:w="2620" w:type="dxa"/>
            <w:hideMark/>
          </w:tcPr>
          <w:p w:rsidR="00273F5F" w:rsidRPr="00F637C3" w:rsidRDefault="00273F5F">
            <w:pPr>
              <w:rPr>
                <w:sz w:val="16"/>
                <w:szCs w:val="16"/>
              </w:rPr>
            </w:pPr>
            <w:r w:rsidRPr="00F637C3">
              <w:rPr>
                <w:sz w:val="16"/>
                <w:szCs w:val="16"/>
              </w:rPr>
              <w:t>1 03 02000 01 0000 110</w:t>
            </w:r>
          </w:p>
        </w:tc>
        <w:tc>
          <w:tcPr>
            <w:tcW w:w="4480" w:type="dxa"/>
            <w:hideMark/>
          </w:tcPr>
          <w:p w:rsidR="00273F5F" w:rsidRPr="00273F5F" w:rsidRDefault="00273F5F" w:rsidP="00273F5F">
            <w:r w:rsidRPr="00273F5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hideMark/>
          </w:tcPr>
          <w:p w:rsidR="00273F5F" w:rsidRPr="00273F5F" w:rsidRDefault="00273F5F" w:rsidP="00273F5F">
            <w:r w:rsidRPr="00273F5F">
              <w:t>5517200,00</w:t>
            </w:r>
          </w:p>
        </w:tc>
        <w:tc>
          <w:tcPr>
            <w:tcW w:w="1300" w:type="dxa"/>
            <w:hideMark/>
          </w:tcPr>
          <w:p w:rsidR="00273F5F" w:rsidRPr="00273F5F" w:rsidRDefault="00273F5F" w:rsidP="00273F5F">
            <w:r w:rsidRPr="00273F5F">
              <w:t>2243662,47</w:t>
            </w:r>
          </w:p>
        </w:tc>
        <w:tc>
          <w:tcPr>
            <w:tcW w:w="1240" w:type="dxa"/>
            <w:noWrap/>
            <w:hideMark/>
          </w:tcPr>
          <w:p w:rsidR="00273F5F" w:rsidRPr="00273F5F" w:rsidRDefault="00273F5F" w:rsidP="00273F5F">
            <w:r w:rsidRPr="00273F5F">
              <w:t>41%</w:t>
            </w:r>
          </w:p>
        </w:tc>
      </w:tr>
      <w:tr w:rsidR="00273F5F" w:rsidRPr="00273F5F" w:rsidTr="00273F5F">
        <w:trPr>
          <w:trHeight w:val="330"/>
        </w:trPr>
        <w:tc>
          <w:tcPr>
            <w:tcW w:w="2620" w:type="dxa"/>
            <w:hideMark/>
          </w:tcPr>
          <w:p w:rsidR="00273F5F" w:rsidRPr="00F637C3" w:rsidRDefault="00273F5F">
            <w:pPr>
              <w:rPr>
                <w:b/>
                <w:bCs/>
                <w:sz w:val="16"/>
                <w:szCs w:val="16"/>
              </w:rPr>
            </w:pPr>
            <w:r w:rsidRPr="00F637C3">
              <w:rPr>
                <w:b/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4480" w:type="dxa"/>
            <w:hideMark/>
          </w:tcPr>
          <w:p w:rsidR="00273F5F" w:rsidRPr="00273F5F" w:rsidRDefault="00273F5F" w:rsidP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НАЛОГИ НА СОВОКУПНЫЙ НАЛОГ</w:t>
            </w:r>
          </w:p>
        </w:tc>
        <w:tc>
          <w:tcPr>
            <w:tcW w:w="1860" w:type="dxa"/>
            <w:hideMark/>
          </w:tcPr>
          <w:p w:rsidR="00273F5F" w:rsidRPr="00273F5F" w:rsidRDefault="00273F5F" w:rsidP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178900,00</w:t>
            </w:r>
          </w:p>
        </w:tc>
        <w:tc>
          <w:tcPr>
            <w:tcW w:w="1300" w:type="dxa"/>
            <w:hideMark/>
          </w:tcPr>
          <w:p w:rsidR="00273F5F" w:rsidRPr="00273F5F" w:rsidRDefault="00273F5F" w:rsidP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18328,05</w:t>
            </w:r>
          </w:p>
        </w:tc>
        <w:tc>
          <w:tcPr>
            <w:tcW w:w="1240" w:type="dxa"/>
            <w:noWrap/>
            <w:hideMark/>
          </w:tcPr>
          <w:p w:rsidR="00273F5F" w:rsidRPr="00273F5F" w:rsidRDefault="00273F5F" w:rsidP="00273F5F">
            <w:r w:rsidRPr="00273F5F">
              <w:t>10%</w:t>
            </w:r>
          </w:p>
        </w:tc>
      </w:tr>
      <w:tr w:rsidR="00273F5F" w:rsidRPr="00273F5F" w:rsidTr="00273F5F">
        <w:trPr>
          <w:trHeight w:val="330"/>
        </w:trPr>
        <w:tc>
          <w:tcPr>
            <w:tcW w:w="2620" w:type="dxa"/>
            <w:hideMark/>
          </w:tcPr>
          <w:p w:rsidR="00273F5F" w:rsidRPr="00F637C3" w:rsidRDefault="00273F5F">
            <w:pPr>
              <w:rPr>
                <w:sz w:val="16"/>
                <w:szCs w:val="16"/>
              </w:rPr>
            </w:pPr>
            <w:r w:rsidRPr="00F637C3">
              <w:rPr>
                <w:sz w:val="16"/>
                <w:szCs w:val="16"/>
              </w:rPr>
              <w:t>1 05 03000 01 0000 110</w:t>
            </w:r>
          </w:p>
        </w:tc>
        <w:tc>
          <w:tcPr>
            <w:tcW w:w="4480" w:type="dxa"/>
            <w:hideMark/>
          </w:tcPr>
          <w:p w:rsidR="00273F5F" w:rsidRPr="00273F5F" w:rsidRDefault="00273F5F" w:rsidP="00273F5F">
            <w:r w:rsidRPr="00273F5F">
              <w:t xml:space="preserve">Единый сельскохозяйственный налог </w:t>
            </w:r>
          </w:p>
        </w:tc>
        <w:tc>
          <w:tcPr>
            <w:tcW w:w="1860" w:type="dxa"/>
            <w:hideMark/>
          </w:tcPr>
          <w:p w:rsidR="00273F5F" w:rsidRPr="00273F5F" w:rsidRDefault="00273F5F" w:rsidP="00273F5F">
            <w:r w:rsidRPr="00273F5F">
              <w:t>178900,00</w:t>
            </w:r>
          </w:p>
        </w:tc>
        <w:tc>
          <w:tcPr>
            <w:tcW w:w="1300" w:type="dxa"/>
            <w:noWrap/>
            <w:hideMark/>
          </w:tcPr>
          <w:p w:rsidR="00273F5F" w:rsidRPr="00273F5F" w:rsidRDefault="00273F5F" w:rsidP="00273F5F">
            <w:r w:rsidRPr="00273F5F">
              <w:t>18328,05</w:t>
            </w:r>
          </w:p>
        </w:tc>
        <w:tc>
          <w:tcPr>
            <w:tcW w:w="1240" w:type="dxa"/>
            <w:noWrap/>
            <w:hideMark/>
          </w:tcPr>
          <w:p w:rsidR="00273F5F" w:rsidRPr="00273F5F" w:rsidRDefault="00273F5F" w:rsidP="00273F5F">
            <w:r w:rsidRPr="00273F5F">
              <w:t>10%</w:t>
            </w:r>
          </w:p>
        </w:tc>
      </w:tr>
      <w:tr w:rsidR="00273F5F" w:rsidRPr="00273F5F" w:rsidTr="00273F5F">
        <w:trPr>
          <w:trHeight w:val="330"/>
        </w:trPr>
        <w:tc>
          <w:tcPr>
            <w:tcW w:w="2620" w:type="dxa"/>
            <w:hideMark/>
          </w:tcPr>
          <w:p w:rsidR="00273F5F" w:rsidRPr="00F637C3" w:rsidRDefault="00273F5F">
            <w:pPr>
              <w:rPr>
                <w:b/>
                <w:bCs/>
                <w:sz w:val="16"/>
                <w:szCs w:val="16"/>
              </w:rPr>
            </w:pPr>
            <w:r w:rsidRPr="00F637C3">
              <w:rPr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4480" w:type="dxa"/>
            <w:hideMark/>
          </w:tcPr>
          <w:p w:rsidR="00273F5F" w:rsidRPr="00273F5F" w:rsidRDefault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Налоги на имущество</w:t>
            </w:r>
          </w:p>
        </w:tc>
        <w:tc>
          <w:tcPr>
            <w:tcW w:w="1860" w:type="dxa"/>
            <w:hideMark/>
          </w:tcPr>
          <w:p w:rsidR="00273F5F" w:rsidRPr="00273F5F" w:rsidRDefault="00273F5F" w:rsidP="00273F5F">
            <w:pPr>
              <w:rPr>
                <w:b/>
                <w:bCs/>
                <w:i/>
                <w:iCs/>
              </w:rPr>
            </w:pPr>
            <w:r w:rsidRPr="00273F5F">
              <w:rPr>
                <w:b/>
                <w:bCs/>
                <w:i/>
                <w:iCs/>
              </w:rPr>
              <w:t>1403000,00</w:t>
            </w:r>
          </w:p>
        </w:tc>
        <w:tc>
          <w:tcPr>
            <w:tcW w:w="1300" w:type="dxa"/>
            <w:hideMark/>
          </w:tcPr>
          <w:p w:rsidR="00273F5F" w:rsidRPr="00273F5F" w:rsidRDefault="00273F5F" w:rsidP="00273F5F">
            <w:pPr>
              <w:rPr>
                <w:b/>
                <w:bCs/>
                <w:i/>
                <w:iCs/>
              </w:rPr>
            </w:pPr>
            <w:r w:rsidRPr="00273F5F">
              <w:rPr>
                <w:b/>
                <w:bCs/>
                <w:i/>
                <w:iCs/>
              </w:rPr>
              <w:t>673731,89</w:t>
            </w:r>
          </w:p>
        </w:tc>
        <w:tc>
          <w:tcPr>
            <w:tcW w:w="1240" w:type="dxa"/>
            <w:noWrap/>
            <w:hideMark/>
          </w:tcPr>
          <w:p w:rsidR="00273F5F" w:rsidRPr="00273F5F" w:rsidRDefault="00273F5F" w:rsidP="00273F5F">
            <w:r w:rsidRPr="00273F5F">
              <w:t>48%</w:t>
            </w:r>
          </w:p>
        </w:tc>
      </w:tr>
      <w:tr w:rsidR="00273F5F" w:rsidRPr="00273F5F" w:rsidTr="00273F5F">
        <w:trPr>
          <w:trHeight w:val="322"/>
        </w:trPr>
        <w:tc>
          <w:tcPr>
            <w:tcW w:w="2620" w:type="dxa"/>
            <w:vMerge w:val="restart"/>
            <w:hideMark/>
          </w:tcPr>
          <w:p w:rsidR="00273F5F" w:rsidRPr="00F637C3" w:rsidRDefault="00273F5F">
            <w:pPr>
              <w:rPr>
                <w:sz w:val="16"/>
                <w:szCs w:val="16"/>
              </w:rPr>
            </w:pPr>
            <w:r w:rsidRPr="00F637C3">
              <w:rPr>
                <w:sz w:val="16"/>
                <w:szCs w:val="16"/>
              </w:rPr>
              <w:t>1 06 01000 00 0000 110</w:t>
            </w:r>
          </w:p>
        </w:tc>
        <w:tc>
          <w:tcPr>
            <w:tcW w:w="4480" w:type="dxa"/>
            <w:vMerge w:val="restart"/>
            <w:hideMark/>
          </w:tcPr>
          <w:p w:rsidR="00273F5F" w:rsidRPr="00273F5F" w:rsidRDefault="00273F5F" w:rsidP="00273F5F">
            <w:r w:rsidRPr="00273F5F">
              <w:t xml:space="preserve">Налог на имущество физических лиц  </w:t>
            </w:r>
          </w:p>
        </w:tc>
        <w:tc>
          <w:tcPr>
            <w:tcW w:w="1860" w:type="dxa"/>
            <w:vMerge w:val="restart"/>
            <w:hideMark/>
          </w:tcPr>
          <w:p w:rsidR="00273F5F" w:rsidRPr="00273F5F" w:rsidRDefault="00273F5F" w:rsidP="00273F5F">
            <w:r w:rsidRPr="00273F5F">
              <w:t>123000,00</w:t>
            </w:r>
          </w:p>
        </w:tc>
        <w:tc>
          <w:tcPr>
            <w:tcW w:w="1300" w:type="dxa"/>
            <w:vMerge w:val="restart"/>
            <w:noWrap/>
            <w:hideMark/>
          </w:tcPr>
          <w:p w:rsidR="00273F5F" w:rsidRPr="00273F5F" w:rsidRDefault="00273F5F" w:rsidP="00273F5F">
            <w:r w:rsidRPr="00273F5F">
              <w:t>29284,33</w:t>
            </w:r>
          </w:p>
        </w:tc>
        <w:tc>
          <w:tcPr>
            <w:tcW w:w="1240" w:type="dxa"/>
            <w:vMerge w:val="restart"/>
            <w:noWrap/>
            <w:hideMark/>
          </w:tcPr>
          <w:p w:rsidR="00273F5F" w:rsidRPr="00273F5F" w:rsidRDefault="00273F5F" w:rsidP="00273F5F">
            <w:r w:rsidRPr="00273F5F">
              <w:t>24%</w:t>
            </w:r>
          </w:p>
        </w:tc>
      </w:tr>
      <w:tr w:rsidR="00273F5F" w:rsidRPr="00273F5F" w:rsidTr="00273F5F">
        <w:trPr>
          <w:trHeight w:val="322"/>
        </w:trPr>
        <w:tc>
          <w:tcPr>
            <w:tcW w:w="2620" w:type="dxa"/>
            <w:vMerge/>
            <w:hideMark/>
          </w:tcPr>
          <w:p w:rsidR="00273F5F" w:rsidRPr="00F637C3" w:rsidRDefault="00273F5F">
            <w:pPr>
              <w:rPr>
                <w:sz w:val="16"/>
                <w:szCs w:val="16"/>
              </w:rPr>
            </w:pPr>
          </w:p>
        </w:tc>
        <w:tc>
          <w:tcPr>
            <w:tcW w:w="4480" w:type="dxa"/>
            <w:vMerge/>
            <w:hideMark/>
          </w:tcPr>
          <w:p w:rsidR="00273F5F" w:rsidRPr="00273F5F" w:rsidRDefault="00273F5F"/>
        </w:tc>
        <w:tc>
          <w:tcPr>
            <w:tcW w:w="1860" w:type="dxa"/>
            <w:vMerge/>
            <w:hideMark/>
          </w:tcPr>
          <w:p w:rsidR="00273F5F" w:rsidRPr="00273F5F" w:rsidRDefault="00273F5F"/>
        </w:tc>
        <w:tc>
          <w:tcPr>
            <w:tcW w:w="1300" w:type="dxa"/>
            <w:vMerge/>
            <w:hideMark/>
          </w:tcPr>
          <w:p w:rsidR="00273F5F" w:rsidRPr="00273F5F" w:rsidRDefault="00273F5F"/>
        </w:tc>
        <w:tc>
          <w:tcPr>
            <w:tcW w:w="1240" w:type="dxa"/>
            <w:vMerge/>
            <w:hideMark/>
          </w:tcPr>
          <w:p w:rsidR="00273F5F" w:rsidRPr="00273F5F" w:rsidRDefault="00273F5F"/>
        </w:tc>
      </w:tr>
      <w:tr w:rsidR="00273F5F" w:rsidRPr="00273F5F" w:rsidTr="00273F5F">
        <w:trPr>
          <w:trHeight w:val="330"/>
        </w:trPr>
        <w:tc>
          <w:tcPr>
            <w:tcW w:w="2620" w:type="dxa"/>
            <w:hideMark/>
          </w:tcPr>
          <w:p w:rsidR="00273F5F" w:rsidRPr="00F637C3" w:rsidRDefault="00273F5F">
            <w:pPr>
              <w:rPr>
                <w:sz w:val="16"/>
                <w:szCs w:val="16"/>
              </w:rPr>
            </w:pPr>
            <w:r w:rsidRPr="00F637C3">
              <w:rPr>
                <w:sz w:val="16"/>
                <w:szCs w:val="16"/>
              </w:rPr>
              <w:t>1 06 06000 00 0000 110</w:t>
            </w:r>
          </w:p>
        </w:tc>
        <w:tc>
          <w:tcPr>
            <w:tcW w:w="4480" w:type="dxa"/>
            <w:hideMark/>
          </w:tcPr>
          <w:p w:rsidR="00273F5F" w:rsidRPr="00273F5F" w:rsidRDefault="00273F5F" w:rsidP="00273F5F">
            <w:r w:rsidRPr="00273F5F">
              <w:t>Земельный налог</w:t>
            </w:r>
          </w:p>
        </w:tc>
        <w:tc>
          <w:tcPr>
            <w:tcW w:w="1860" w:type="dxa"/>
            <w:hideMark/>
          </w:tcPr>
          <w:p w:rsidR="00273F5F" w:rsidRPr="00273F5F" w:rsidRDefault="00273F5F" w:rsidP="00273F5F">
            <w:r w:rsidRPr="00273F5F">
              <w:t>1280000,00</w:t>
            </w:r>
          </w:p>
        </w:tc>
        <w:tc>
          <w:tcPr>
            <w:tcW w:w="1300" w:type="dxa"/>
            <w:noWrap/>
            <w:hideMark/>
          </w:tcPr>
          <w:p w:rsidR="00273F5F" w:rsidRPr="00273F5F" w:rsidRDefault="00273F5F" w:rsidP="00273F5F">
            <w:r w:rsidRPr="00273F5F">
              <w:t>644447,56</w:t>
            </w:r>
          </w:p>
        </w:tc>
        <w:tc>
          <w:tcPr>
            <w:tcW w:w="1240" w:type="dxa"/>
            <w:noWrap/>
            <w:hideMark/>
          </w:tcPr>
          <w:p w:rsidR="00273F5F" w:rsidRPr="00273F5F" w:rsidRDefault="00273F5F" w:rsidP="00273F5F">
            <w:r w:rsidRPr="00273F5F">
              <w:t>50%</w:t>
            </w:r>
          </w:p>
        </w:tc>
      </w:tr>
      <w:tr w:rsidR="00273F5F" w:rsidRPr="00273F5F" w:rsidTr="00273F5F">
        <w:trPr>
          <w:trHeight w:val="1155"/>
        </w:trPr>
        <w:tc>
          <w:tcPr>
            <w:tcW w:w="2620" w:type="dxa"/>
            <w:hideMark/>
          </w:tcPr>
          <w:p w:rsidR="00273F5F" w:rsidRPr="00F637C3" w:rsidRDefault="00273F5F">
            <w:pPr>
              <w:rPr>
                <w:b/>
                <w:bCs/>
                <w:sz w:val="16"/>
                <w:szCs w:val="16"/>
              </w:rPr>
            </w:pPr>
            <w:r w:rsidRPr="00F637C3">
              <w:rPr>
                <w:b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480" w:type="dxa"/>
            <w:hideMark/>
          </w:tcPr>
          <w:p w:rsidR="00273F5F" w:rsidRPr="00273F5F" w:rsidRDefault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860" w:type="dxa"/>
            <w:hideMark/>
          </w:tcPr>
          <w:p w:rsidR="00273F5F" w:rsidRPr="00273F5F" w:rsidRDefault="00273F5F" w:rsidP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84100,00</w:t>
            </w:r>
          </w:p>
        </w:tc>
        <w:tc>
          <w:tcPr>
            <w:tcW w:w="1300" w:type="dxa"/>
            <w:hideMark/>
          </w:tcPr>
          <w:p w:rsidR="00273F5F" w:rsidRPr="00273F5F" w:rsidRDefault="00273F5F" w:rsidP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42000,00</w:t>
            </w:r>
          </w:p>
        </w:tc>
        <w:tc>
          <w:tcPr>
            <w:tcW w:w="1240" w:type="dxa"/>
            <w:noWrap/>
            <w:hideMark/>
          </w:tcPr>
          <w:p w:rsidR="00273F5F" w:rsidRPr="00273F5F" w:rsidRDefault="00273F5F" w:rsidP="00273F5F">
            <w:r w:rsidRPr="00273F5F">
              <w:t>50%</w:t>
            </w:r>
          </w:p>
        </w:tc>
      </w:tr>
      <w:tr w:rsidR="00273F5F" w:rsidRPr="00273F5F" w:rsidTr="00273F5F">
        <w:trPr>
          <w:trHeight w:val="1020"/>
        </w:trPr>
        <w:tc>
          <w:tcPr>
            <w:tcW w:w="2620" w:type="dxa"/>
            <w:hideMark/>
          </w:tcPr>
          <w:p w:rsidR="00273F5F" w:rsidRPr="00F637C3" w:rsidRDefault="00273F5F">
            <w:pPr>
              <w:rPr>
                <w:sz w:val="16"/>
                <w:szCs w:val="16"/>
              </w:rPr>
            </w:pPr>
            <w:r w:rsidRPr="00F637C3">
              <w:rPr>
                <w:sz w:val="16"/>
                <w:szCs w:val="16"/>
              </w:rPr>
              <w:t>000 1 17 05050 10 0000 180</w:t>
            </w:r>
          </w:p>
        </w:tc>
        <w:tc>
          <w:tcPr>
            <w:tcW w:w="4480" w:type="dxa"/>
            <w:hideMark/>
          </w:tcPr>
          <w:p w:rsidR="00273F5F" w:rsidRPr="00273F5F" w:rsidRDefault="00273F5F">
            <w:r w:rsidRPr="00273F5F">
              <w:t>Прочие неналоговые доходы бюджетов сельских поселений</w:t>
            </w:r>
          </w:p>
        </w:tc>
        <w:tc>
          <w:tcPr>
            <w:tcW w:w="1860" w:type="dxa"/>
            <w:hideMark/>
          </w:tcPr>
          <w:p w:rsidR="00273F5F" w:rsidRPr="00273F5F" w:rsidRDefault="00273F5F" w:rsidP="00273F5F">
            <w:r w:rsidRPr="00273F5F">
              <w:t>84100,00</w:t>
            </w:r>
          </w:p>
        </w:tc>
        <w:tc>
          <w:tcPr>
            <w:tcW w:w="1300" w:type="dxa"/>
            <w:noWrap/>
            <w:hideMark/>
          </w:tcPr>
          <w:p w:rsidR="00273F5F" w:rsidRPr="00273F5F" w:rsidRDefault="00273F5F" w:rsidP="00273F5F">
            <w:r w:rsidRPr="00273F5F">
              <w:t>42000</w:t>
            </w:r>
          </w:p>
        </w:tc>
        <w:tc>
          <w:tcPr>
            <w:tcW w:w="1240" w:type="dxa"/>
            <w:noWrap/>
            <w:hideMark/>
          </w:tcPr>
          <w:p w:rsidR="00273F5F" w:rsidRPr="00273F5F" w:rsidRDefault="00273F5F" w:rsidP="00273F5F">
            <w:r w:rsidRPr="00273F5F">
              <w:t>50%</w:t>
            </w:r>
          </w:p>
        </w:tc>
      </w:tr>
      <w:tr w:rsidR="00273F5F" w:rsidRPr="00273F5F" w:rsidTr="00273F5F">
        <w:trPr>
          <w:trHeight w:val="1590"/>
        </w:trPr>
        <w:tc>
          <w:tcPr>
            <w:tcW w:w="2620" w:type="dxa"/>
            <w:hideMark/>
          </w:tcPr>
          <w:p w:rsidR="00273F5F" w:rsidRPr="00F637C3" w:rsidRDefault="00273F5F">
            <w:pPr>
              <w:rPr>
                <w:b/>
                <w:bCs/>
                <w:sz w:val="16"/>
                <w:szCs w:val="16"/>
              </w:rPr>
            </w:pPr>
            <w:r w:rsidRPr="00F637C3">
              <w:rPr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4480" w:type="dxa"/>
            <w:hideMark/>
          </w:tcPr>
          <w:p w:rsidR="00273F5F" w:rsidRPr="00273F5F" w:rsidRDefault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hideMark/>
          </w:tcPr>
          <w:p w:rsidR="00273F5F" w:rsidRPr="00273F5F" w:rsidRDefault="00273F5F" w:rsidP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31300,00</w:t>
            </w:r>
          </w:p>
        </w:tc>
        <w:tc>
          <w:tcPr>
            <w:tcW w:w="1300" w:type="dxa"/>
            <w:noWrap/>
            <w:hideMark/>
          </w:tcPr>
          <w:p w:rsidR="00273F5F" w:rsidRPr="00273F5F" w:rsidRDefault="00273F5F" w:rsidP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31315,74</w:t>
            </w:r>
          </w:p>
        </w:tc>
        <w:tc>
          <w:tcPr>
            <w:tcW w:w="1240" w:type="dxa"/>
            <w:noWrap/>
            <w:hideMark/>
          </w:tcPr>
          <w:p w:rsidR="00273F5F" w:rsidRPr="00273F5F" w:rsidRDefault="00273F5F" w:rsidP="00273F5F">
            <w:r w:rsidRPr="00273F5F">
              <w:t>100%</w:t>
            </w:r>
          </w:p>
        </w:tc>
      </w:tr>
      <w:tr w:rsidR="00273F5F" w:rsidRPr="00273F5F" w:rsidTr="00273F5F">
        <w:trPr>
          <w:trHeight w:val="2160"/>
        </w:trPr>
        <w:tc>
          <w:tcPr>
            <w:tcW w:w="2620" w:type="dxa"/>
            <w:hideMark/>
          </w:tcPr>
          <w:p w:rsidR="00273F5F" w:rsidRPr="00F637C3" w:rsidRDefault="00273F5F">
            <w:pPr>
              <w:rPr>
                <w:sz w:val="16"/>
                <w:szCs w:val="16"/>
              </w:rPr>
            </w:pPr>
            <w:r w:rsidRPr="00F637C3">
              <w:rPr>
                <w:sz w:val="16"/>
                <w:szCs w:val="16"/>
              </w:rPr>
              <w:lastRenderedPageBreak/>
              <w:t>1 11 05025 10 0000 120</w:t>
            </w:r>
          </w:p>
        </w:tc>
        <w:tc>
          <w:tcPr>
            <w:tcW w:w="4480" w:type="dxa"/>
            <w:hideMark/>
          </w:tcPr>
          <w:p w:rsidR="00273F5F" w:rsidRPr="00273F5F" w:rsidRDefault="00273F5F">
            <w:r w:rsidRPr="00273F5F"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0" w:type="dxa"/>
            <w:hideMark/>
          </w:tcPr>
          <w:p w:rsidR="00273F5F" w:rsidRPr="00273F5F" w:rsidRDefault="00273F5F" w:rsidP="00273F5F">
            <w:r w:rsidRPr="00273F5F">
              <w:t>31300,00</w:t>
            </w:r>
          </w:p>
        </w:tc>
        <w:tc>
          <w:tcPr>
            <w:tcW w:w="1300" w:type="dxa"/>
            <w:hideMark/>
          </w:tcPr>
          <w:p w:rsidR="00273F5F" w:rsidRPr="00273F5F" w:rsidRDefault="00273F5F" w:rsidP="00273F5F">
            <w:r w:rsidRPr="00273F5F">
              <w:t>31315,74</w:t>
            </w:r>
          </w:p>
        </w:tc>
        <w:tc>
          <w:tcPr>
            <w:tcW w:w="1240" w:type="dxa"/>
            <w:noWrap/>
            <w:hideMark/>
          </w:tcPr>
          <w:p w:rsidR="00273F5F" w:rsidRPr="00273F5F" w:rsidRDefault="00273F5F" w:rsidP="00273F5F">
            <w:r w:rsidRPr="00273F5F">
              <w:t>100%</w:t>
            </w:r>
          </w:p>
        </w:tc>
      </w:tr>
      <w:tr w:rsidR="00273F5F" w:rsidRPr="00273F5F" w:rsidTr="00273F5F">
        <w:trPr>
          <w:trHeight w:val="1170"/>
        </w:trPr>
        <w:tc>
          <w:tcPr>
            <w:tcW w:w="2620" w:type="dxa"/>
            <w:hideMark/>
          </w:tcPr>
          <w:p w:rsidR="00273F5F" w:rsidRPr="00F637C3" w:rsidRDefault="00273F5F">
            <w:pPr>
              <w:rPr>
                <w:b/>
                <w:bCs/>
                <w:sz w:val="16"/>
                <w:szCs w:val="16"/>
              </w:rPr>
            </w:pPr>
            <w:r w:rsidRPr="00F637C3">
              <w:rPr>
                <w:b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4480" w:type="dxa"/>
            <w:hideMark/>
          </w:tcPr>
          <w:p w:rsidR="00273F5F" w:rsidRPr="00273F5F" w:rsidRDefault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60" w:type="dxa"/>
            <w:hideMark/>
          </w:tcPr>
          <w:p w:rsidR="00273F5F" w:rsidRPr="00273F5F" w:rsidRDefault="00273F5F" w:rsidP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3748,73</w:t>
            </w:r>
          </w:p>
        </w:tc>
        <w:tc>
          <w:tcPr>
            <w:tcW w:w="1300" w:type="dxa"/>
            <w:hideMark/>
          </w:tcPr>
          <w:p w:rsidR="00273F5F" w:rsidRPr="00273F5F" w:rsidRDefault="00273F5F" w:rsidP="00273F5F">
            <w:pPr>
              <w:rPr>
                <w:b/>
                <w:bCs/>
              </w:rPr>
            </w:pPr>
            <w:r w:rsidRPr="00273F5F">
              <w:rPr>
                <w:b/>
                <w:bCs/>
              </w:rPr>
              <w:t>3748,73</w:t>
            </w:r>
          </w:p>
        </w:tc>
        <w:tc>
          <w:tcPr>
            <w:tcW w:w="1240" w:type="dxa"/>
            <w:noWrap/>
            <w:hideMark/>
          </w:tcPr>
          <w:p w:rsidR="00273F5F" w:rsidRPr="00273F5F" w:rsidRDefault="00273F5F" w:rsidP="00273F5F">
            <w:r w:rsidRPr="00273F5F">
              <w:t>100%</w:t>
            </w:r>
          </w:p>
        </w:tc>
      </w:tr>
      <w:tr w:rsidR="00273F5F" w:rsidRPr="00273F5F" w:rsidTr="00273F5F">
        <w:trPr>
          <w:trHeight w:val="615"/>
        </w:trPr>
        <w:tc>
          <w:tcPr>
            <w:tcW w:w="2620" w:type="dxa"/>
            <w:hideMark/>
          </w:tcPr>
          <w:p w:rsidR="00273F5F" w:rsidRPr="00F637C3" w:rsidRDefault="00273F5F">
            <w:pPr>
              <w:rPr>
                <w:b/>
                <w:bCs/>
                <w:sz w:val="16"/>
                <w:szCs w:val="16"/>
              </w:rPr>
            </w:pPr>
            <w:r w:rsidRPr="00F637C3">
              <w:rPr>
                <w:b/>
                <w:bCs/>
                <w:sz w:val="16"/>
                <w:szCs w:val="16"/>
              </w:rPr>
              <w:t>1 13 02995 10 0000 130</w:t>
            </w:r>
          </w:p>
        </w:tc>
        <w:tc>
          <w:tcPr>
            <w:tcW w:w="4480" w:type="dxa"/>
            <w:hideMark/>
          </w:tcPr>
          <w:p w:rsidR="00273F5F" w:rsidRPr="00273F5F" w:rsidRDefault="00273F5F">
            <w:r w:rsidRPr="00273F5F"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hideMark/>
          </w:tcPr>
          <w:p w:rsidR="00273F5F" w:rsidRPr="00273F5F" w:rsidRDefault="00273F5F" w:rsidP="00273F5F">
            <w:r w:rsidRPr="00273F5F">
              <w:t>3748,73</w:t>
            </w:r>
          </w:p>
        </w:tc>
        <w:tc>
          <w:tcPr>
            <w:tcW w:w="1300" w:type="dxa"/>
            <w:hideMark/>
          </w:tcPr>
          <w:p w:rsidR="00273F5F" w:rsidRPr="00273F5F" w:rsidRDefault="00273F5F" w:rsidP="00273F5F">
            <w:r w:rsidRPr="00273F5F">
              <w:t>3748,73</w:t>
            </w:r>
          </w:p>
        </w:tc>
        <w:tc>
          <w:tcPr>
            <w:tcW w:w="1240" w:type="dxa"/>
            <w:noWrap/>
            <w:hideMark/>
          </w:tcPr>
          <w:p w:rsidR="00273F5F" w:rsidRPr="00273F5F" w:rsidRDefault="00273F5F" w:rsidP="00273F5F">
            <w:r w:rsidRPr="00273F5F">
              <w:t>100%</w:t>
            </w:r>
          </w:p>
        </w:tc>
      </w:tr>
    </w:tbl>
    <w:p w:rsidR="0012143A" w:rsidRDefault="0012143A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Pr="008E6E57" w:rsidRDefault="008E6E57" w:rsidP="008E6E57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  <w:r w:rsidRPr="008E6E57">
        <w:rPr>
          <w:color w:val="000000"/>
          <w:sz w:val="22"/>
          <w:szCs w:val="22"/>
        </w:rPr>
        <w:t xml:space="preserve">                                                Приложение №3</w:t>
      </w:r>
    </w:p>
    <w:p w:rsidR="008E6E57" w:rsidRDefault="008E6E57" w:rsidP="00273F5F"/>
    <w:p w:rsidR="008E6E57" w:rsidRDefault="008E6E57" w:rsidP="008E6E57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</w:t>
      </w:r>
      <w:r w:rsidRPr="008E6E57">
        <w:rPr>
          <w:color w:val="000000"/>
          <w:sz w:val="24"/>
          <w:szCs w:val="24"/>
        </w:rPr>
        <w:t>остановлению Администрации</w:t>
      </w:r>
    </w:p>
    <w:p w:rsidR="008E6E57" w:rsidRDefault="008E6E57" w:rsidP="008E6E57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8E6E57">
        <w:rPr>
          <w:color w:val="000000"/>
          <w:sz w:val="24"/>
          <w:szCs w:val="24"/>
        </w:rPr>
        <w:t xml:space="preserve"> Сырокоренского сельского поселения </w:t>
      </w:r>
    </w:p>
    <w:p w:rsidR="008E6E57" w:rsidRPr="008E6E57" w:rsidRDefault="008E6E57" w:rsidP="008E6E57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8E6E57">
        <w:rPr>
          <w:color w:val="000000"/>
          <w:sz w:val="24"/>
          <w:szCs w:val="24"/>
        </w:rPr>
        <w:t>Рославльского района  Смоленской области</w:t>
      </w:r>
    </w:p>
    <w:p w:rsidR="008E6E57" w:rsidRDefault="008E6E57" w:rsidP="008E6E57">
      <w:pPr>
        <w:jc w:val="right"/>
      </w:pPr>
      <w:r w:rsidRPr="0012143A">
        <w:rPr>
          <w:color w:val="000000"/>
        </w:rPr>
        <w:t xml:space="preserve">от </w:t>
      </w:r>
      <w:r>
        <w:rPr>
          <w:color w:val="000000"/>
        </w:rPr>
        <w:t>21.07.2020г.   № 67</w:t>
      </w:r>
    </w:p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p w:rsidR="008E6E57" w:rsidRDefault="008E6E57" w:rsidP="00273F5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20"/>
        <w:gridCol w:w="1480"/>
        <w:gridCol w:w="1900"/>
        <w:gridCol w:w="1840"/>
      </w:tblGrid>
      <w:tr w:rsidR="00B51F8E" w:rsidRPr="00B51F8E" w:rsidTr="00B51F8E">
        <w:trPr>
          <w:trHeight w:val="390"/>
        </w:trPr>
        <w:tc>
          <w:tcPr>
            <w:tcW w:w="4320" w:type="dxa"/>
            <w:noWrap/>
            <w:hideMark/>
          </w:tcPr>
          <w:p w:rsidR="00B51F8E" w:rsidRPr="00B51F8E" w:rsidRDefault="00B51F8E" w:rsidP="00B51F8E"/>
        </w:tc>
        <w:tc>
          <w:tcPr>
            <w:tcW w:w="1480" w:type="dxa"/>
            <w:noWrap/>
            <w:hideMark/>
          </w:tcPr>
          <w:p w:rsidR="00B51F8E" w:rsidRPr="00B51F8E" w:rsidRDefault="00B51F8E"/>
        </w:tc>
        <w:tc>
          <w:tcPr>
            <w:tcW w:w="1900" w:type="dxa"/>
            <w:noWrap/>
            <w:hideMark/>
          </w:tcPr>
          <w:p w:rsidR="00B51F8E" w:rsidRPr="00B51F8E" w:rsidRDefault="00B51F8E"/>
        </w:tc>
        <w:tc>
          <w:tcPr>
            <w:tcW w:w="1840" w:type="dxa"/>
            <w:noWrap/>
            <w:hideMark/>
          </w:tcPr>
          <w:p w:rsidR="00B51F8E" w:rsidRPr="00B51F8E" w:rsidRDefault="00B51F8E"/>
        </w:tc>
      </w:tr>
      <w:tr w:rsidR="00B51F8E" w:rsidRPr="00B51F8E" w:rsidTr="00B51F8E">
        <w:trPr>
          <w:trHeight w:val="960"/>
        </w:trPr>
        <w:tc>
          <w:tcPr>
            <w:tcW w:w="4320" w:type="dxa"/>
            <w:hideMark/>
          </w:tcPr>
          <w:p w:rsidR="00B51F8E" w:rsidRPr="00B51F8E" w:rsidRDefault="00B51F8E" w:rsidP="00B51F8E">
            <w:r w:rsidRPr="00B51F8E">
              <w:t>Наименование групп, подгрупп и статей доходов</w:t>
            </w:r>
          </w:p>
        </w:tc>
        <w:tc>
          <w:tcPr>
            <w:tcW w:w="1480" w:type="dxa"/>
            <w:hideMark/>
          </w:tcPr>
          <w:p w:rsidR="00B51F8E" w:rsidRPr="00B51F8E" w:rsidRDefault="00B51F8E" w:rsidP="00B51F8E">
            <w:pPr>
              <w:rPr>
                <w:b/>
                <w:bCs/>
              </w:rPr>
            </w:pPr>
            <w:r w:rsidRPr="00B51F8E">
              <w:rPr>
                <w:b/>
                <w:bCs/>
              </w:rPr>
              <w:t>Сумма, план</w:t>
            </w:r>
          </w:p>
        </w:tc>
        <w:tc>
          <w:tcPr>
            <w:tcW w:w="1900" w:type="dxa"/>
            <w:hideMark/>
          </w:tcPr>
          <w:p w:rsidR="00B51F8E" w:rsidRPr="00B51F8E" w:rsidRDefault="00B51F8E" w:rsidP="00B51F8E">
            <w:pPr>
              <w:rPr>
                <w:b/>
                <w:bCs/>
              </w:rPr>
            </w:pPr>
            <w:r w:rsidRPr="00B51F8E">
              <w:rPr>
                <w:b/>
                <w:bCs/>
              </w:rPr>
              <w:t>Сумма, факт</w:t>
            </w:r>
          </w:p>
        </w:tc>
        <w:tc>
          <w:tcPr>
            <w:tcW w:w="1840" w:type="dxa"/>
            <w:hideMark/>
          </w:tcPr>
          <w:p w:rsidR="00B51F8E" w:rsidRPr="00B51F8E" w:rsidRDefault="00B51F8E" w:rsidP="00B51F8E">
            <w:pPr>
              <w:rPr>
                <w:b/>
                <w:bCs/>
              </w:rPr>
            </w:pPr>
            <w:r w:rsidRPr="00B51F8E">
              <w:rPr>
                <w:b/>
                <w:bCs/>
              </w:rPr>
              <w:t>% исполнения</w:t>
            </w:r>
          </w:p>
        </w:tc>
      </w:tr>
      <w:tr w:rsidR="00B51F8E" w:rsidRPr="00B51F8E" w:rsidTr="00B51F8E">
        <w:trPr>
          <w:trHeight w:val="765"/>
        </w:trPr>
        <w:tc>
          <w:tcPr>
            <w:tcW w:w="4320" w:type="dxa"/>
            <w:hideMark/>
          </w:tcPr>
          <w:p w:rsidR="00B51F8E" w:rsidRPr="00B51F8E" w:rsidRDefault="00B51F8E">
            <w:pPr>
              <w:rPr>
                <w:b/>
                <w:bCs/>
              </w:rPr>
            </w:pPr>
            <w:r w:rsidRPr="00B51F8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80" w:type="dxa"/>
            <w:hideMark/>
          </w:tcPr>
          <w:p w:rsidR="00B51F8E" w:rsidRPr="00B51F8E" w:rsidRDefault="00B51F8E" w:rsidP="00B51F8E">
            <w:pPr>
              <w:rPr>
                <w:b/>
                <w:bCs/>
                <w:i/>
                <w:iCs/>
              </w:rPr>
            </w:pPr>
            <w:r w:rsidRPr="00B51F8E">
              <w:rPr>
                <w:b/>
                <w:bCs/>
                <w:i/>
                <w:iCs/>
              </w:rPr>
              <w:t>5410600,0</w:t>
            </w:r>
          </w:p>
        </w:tc>
        <w:tc>
          <w:tcPr>
            <w:tcW w:w="1900" w:type="dxa"/>
            <w:hideMark/>
          </w:tcPr>
          <w:p w:rsidR="00B51F8E" w:rsidRPr="00B51F8E" w:rsidRDefault="00B51F8E" w:rsidP="00B51F8E">
            <w:pPr>
              <w:rPr>
                <w:b/>
                <w:bCs/>
                <w:i/>
                <w:iCs/>
              </w:rPr>
            </w:pPr>
            <w:r w:rsidRPr="00B51F8E">
              <w:rPr>
                <w:b/>
                <w:bCs/>
                <w:i/>
                <w:iCs/>
              </w:rPr>
              <w:t>2683017,20</w:t>
            </w:r>
          </w:p>
        </w:tc>
        <w:tc>
          <w:tcPr>
            <w:tcW w:w="1840" w:type="dxa"/>
            <w:hideMark/>
          </w:tcPr>
          <w:p w:rsidR="00B51F8E" w:rsidRPr="00B51F8E" w:rsidRDefault="00B51F8E" w:rsidP="00B51F8E">
            <w:pPr>
              <w:rPr>
                <w:b/>
                <w:bCs/>
                <w:i/>
                <w:iCs/>
              </w:rPr>
            </w:pPr>
            <w:r w:rsidRPr="00B51F8E">
              <w:rPr>
                <w:b/>
                <w:bCs/>
                <w:i/>
                <w:iCs/>
              </w:rPr>
              <w:t>50%</w:t>
            </w:r>
          </w:p>
        </w:tc>
      </w:tr>
      <w:tr w:rsidR="00B51F8E" w:rsidRPr="00B51F8E" w:rsidTr="00B51F8E">
        <w:trPr>
          <w:trHeight w:val="960"/>
        </w:trPr>
        <w:tc>
          <w:tcPr>
            <w:tcW w:w="4320" w:type="dxa"/>
            <w:hideMark/>
          </w:tcPr>
          <w:p w:rsidR="00B51F8E" w:rsidRPr="00B51F8E" w:rsidRDefault="00B51F8E">
            <w:r w:rsidRPr="00B51F8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hideMark/>
          </w:tcPr>
          <w:p w:rsidR="00B51F8E" w:rsidRPr="00B51F8E" w:rsidRDefault="00B51F8E" w:rsidP="00B51F8E">
            <w:r w:rsidRPr="00B51F8E">
              <w:t>5410600,0</w:t>
            </w:r>
          </w:p>
        </w:tc>
        <w:tc>
          <w:tcPr>
            <w:tcW w:w="1900" w:type="dxa"/>
            <w:hideMark/>
          </w:tcPr>
          <w:p w:rsidR="00B51F8E" w:rsidRPr="00B51F8E" w:rsidRDefault="00B51F8E" w:rsidP="00B51F8E">
            <w:r w:rsidRPr="00B51F8E">
              <w:t>2683017,20</w:t>
            </w:r>
          </w:p>
        </w:tc>
        <w:tc>
          <w:tcPr>
            <w:tcW w:w="1840" w:type="dxa"/>
            <w:hideMark/>
          </w:tcPr>
          <w:p w:rsidR="00B51F8E" w:rsidRPr="00B51F8E" w:rsidRDefault="00B51F8E" w:rsidP="00B51F8E">
            <w:r w:rsidRPr="00B51F8E">
              <w:t>50%</w:t>
            </w:r>
          </w:p>
        </w:tc>
      </w:tr>
      <w:tr w:rsidR="00B51F8E" w:rsidRPr="00B51F8E" w:rsidTr="00B51F8E">
        <w:trPr>
          <w:trHeight w:val="645"/>
        </w:trPr>
        <w:tc>
          <w:tcPr>
            <w:tcW w:w="4320" w:type="dxa"/>
            <w:hideMark/>
          </w:tcPr>
          <w:p w:rsidR="00B51F8E" w:rsidRPr="00B51F8E" w:rsidRDefault="00B51F8E">
            <w:pPr>
              <w:rPr>
                <w:b/>
                <w:bCs/>
                <w:i/>
                <w:iCs/>
              </w:rPr>
            </w:pPr>
            <w:r w:rsidRPr="00B51F8E">
              <w:rPr>
                <w:b/>
                <w:bCs/>
                <w:i/>
                <w:iCs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480" w:type="dxa"/>
            <w:hideMark/>
          </w:tcPr>
          <w:p w:rsidR="00B51F8E" w:rsidRPr="00B51F8E" w:rsidRDefault="00B51F8E" w:rsidP="00B51F8E">
            <w:pPr>
              <w:rPr>
                <w:b/>
                <w:bCs/>
                <w:i/>
                <w:iCs/>
              </w:rPr>
            </w:pPr>
            <w:r w:rsidRPr="00B51F8E">
              <w:rPr>
                <w:b/>
                <w:bCs/>
                <w:i/>
                <w:iCs/>
              </w:rPr>
              <w:t>5320500,0</w:t>
            </w:r>
          </w:p>
        </w:tc>
        <w:tc>
          <w:tcPr>
            <w:tcW w:w="1900" w:type="dxa"/>
            <w:hideMark/>
          </w:tcPr>
          <w:p w:rsidR="00B51F8E" w:rsidRPr="00B51F8E" w:rsidRDefault="00B51F8E" w:rsidP="00B51F8E">
            <w:pPr>
              <w:rPr>
                <w:b/>
                <w:bCs/>
                <w:i/>
                <w:iCs/>
              </w:rPr>
            </w:pPr>
            <w:r w:rsidRPr="00B51F8E">
              <w:rPr>
                <w:b/>
                <w:bCs/>
                <w:i/>
                <w:iCs/>
              </w:rPr>
              <w:t>2660400,00</w:t>
            </w:r>
          </w:p>
        </w:tc>
        <w:tc>
          <w:tcPr>
            <w:tcW w:w="1840" w:type="dxa"/>
            <w:hideMark/>
          </w:tcPr>
          <w:p w:rsidR="00B51F8E" w:rsidRPr="00B51F8E" w:rsidRDefault="00B51F8E" w:rsidP="00B51F8E">
            <w:pPr>
              <w:rPr>
                <w:b/>
                <w:bCs/>
                <w:i/>
                <w:iCs/>
              </w:rPr>
            </w:pPr>
            <w:r w:rsidRPr="00B51F8E">
              <w:rPr>
                <w:b/>
                <w:bCs/>
                <w:i/>
                <w:iCs/>
              </w:rPr>
              <w:t>50%</w:t>
            </w:r>
          </w:p>
        </w:tc>
      </w:tr>
      <w:tr w:rsidR="00B51F8E" w:rsidRPr="00B51F8E" w:rsidTr="00B51F8E">
        <w:trPr>
          <w:trHeight w:val="960"/>
        </w:trPr>
        <w:tc>
          <w:tcPr>
            <w:tcW w:w="4320" w:type="dxa"/>
            <w:hideMark/>
          </w:tcPr>
          <w:p w:rsidR="00B51F8E" w:rsidRPr="00B51F8E" w:rsidRDefault="00B51F8E">
            <w:r w:rsidRPr="00B51F8E">
              <w:t xml:space="preserve">Дотация бюджетам сельских поселений  на выравнивание   бюджетной обеспеченности </w:t>
            </w:r>
          </w:p>
        </w:tc>
        <w:tc>
          <w:tcPr>
            <w:tcW w:w="1480" w:type="dxa"/>
            <w:hideMark/>
          </w:tcPr>
          <w:p w:rsidR="00B51F8E" w:rsidRPr="00B51F8E" w:rsidRDefault="00B51F8E" w:rsidP="00B51F8E">
            <w:r w:rsidRPr="00B51F8E">
              <w:t>5320500,0</w:t>
            </w:r>
          </w:p>
        </w:tc>
        <w:tc>
          <w:tcPr>
            <w:tcW w:w="1900" w:type="dxa"/>
            <w:hideMark/>
          </w:tcPr>
          <w:p w:rsidR="00B51F8E" w:rsidRPr="00B51F8E" w:rsidRDefault="00B51F8E" w:rsidP="00B51F8E">
            <w:r w:rsidRPr="00B51F8E">
              <w:t>2660400,00</w:t>
            </w:r>
          </w:p>
        </w:tc>
        <w:tc>
          <w:tcPr>
            <w:tcW w:w="1840" w:type="dxa"/>
            <w:hideMark/>
          </w:tcPr>
          <w:p w:rsidR="00B51F8E" w:rsidRPr="00B51F8E" w:rsidRDefault="00B51F8E" w:rsidP="00B51F8E">
            <w:r w:rsidRPr="00B51F8E">
              <w:t>50%</w:t>
            </w:r>
          </w:p>
        </w:tc>
      </w:tr>
      <w:tr w:rsidR="00B51F8E" w:rsidRPr="00B51F8E" w:rsidTr="00B51F8E">
        <w:trPr>
          <w:trHeight w:val="645"/>
        </w:trPr>
        <w:tc>
          <w:tcPr>
            <w:tcW w:w="4320" w:type="dxa"/>
            <w:hideMark/>
          </w:tcPr>
          <w:p w:rsidR="00B51F8E" w:rsidRPr="00B51F8E" w:rsidRDefault="00B51F8E">
            <w:pPr>
              <w:rPr>
                <w:b/>
                <w:bCs/>
                <w:i/>
                <w:iCs/>
              </w:rPr>
            </w:pPr>
            <w:r w:rsidRPr="00B51F8E">
              <w:rPr>
                <w:b/>
                <w:bCs/>
                <w:i/>
                <w:iCs/>
              </w:rPr>
              <w:t>Субвенции бюджетам субъектов РФ и муниципальных образований</w:t>
            </w:r>
          </w:p>
        </w:tc>
        <w:tc>
          <w:tcPr>
            <w:tcW w:w="1480" w:type="dxa"/>
            <w:hideMark/>
          </w:tcPr>
          <w:p w:rsidR="00B51F8E" w:rsidRPr="00B51F8E" w:rsidRDefault="00B51F8E" w:rsidP="00B51F8E">
            <w:pPr>
              <w:rPr>
                <w:b/>
                <w:bCs/>
                <w:i/>
                <w:iCs/>
              </w:rPr>
            </w:pPr>
            <w:r w:rsidRPr="00B51F8E">
              <w:rPr>
                <w:b/>
                <w:bCs/>
                <w:i/>
                <w:iCs/>
              </w:rPr>
              <w:t>90100,0</w:t>
            </w:r>
          </w:p>
        </w:tc>
        <w:tc>
          <w:tcPr>
            <w:tcW w:w="1900" w:type="dxa"/>
            <w:hideMark/>
          </w:tcPr>
          <w:p w:rsidR="00B51F8E" w:rsidRPr="00B51F8E" w:rsidRDefault="00B51F8E" w:rsidP="00B51F8E">
            <w:pPr>
              <w:rPr>
                <w:b/>
                <w:bCs/>
                <w:i/>
                <w:iCs/>
              </w:rPr>
            </w:pPr>
            <w:r w:rsidRPr="00B51F8E">
              <w:rPr>
                <w:b/>
                <w:bCs/>
                <w:i/>
                <w:iCs/>
              </w:rPr>
              <w:t>22617,20</w:t>
            </w:r>
          </w:p>
        </w:tc>
        <w:tc>
          <w:tcPr>
            <w:tcW w:w="1840" w:type="dxa"/>
            <w:hideMark/>
          </w:tcPr>
          <w:p w:rsidR="00B51F8E" w:rsidRPr="00B51F8E" w:rsidRDefault="00B51F8E" w:rsidP="00B51F8E">
            <w:r w:rsidRPr="00B51F8E">
              <w:t>25%</w:t>
            </w:r>
          </w:p>
        </w:tc>
      </w:tr>
      <w:tr w:rsidR="00B51F8E" w:rsidRPr="00B51F8E" w:rsidTr="00B51F8E">
        <w:trPr>
          <w:trHeight w:val="1590"/>
        </w:trPr>
        <w:tc>
          <w:tcPr>
            <w:tcW w:w="4320" w:type="dxa"/>
            <w:hideMark/>
          </w:tcPr>
          <w:p w:rsidR="00B51F8E" w:rsidRPr="00B51F8E" w:rsidRDefault="00B51F8E">
            <w:r w:rsidRPr="00B51F8E">
              <w:t>Субвенции бюджетам сельских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480" w:type="dxa"/>
            <w:hideMark/>
          </w:tcPr>
          <w:p w:rsidR="00B51F8E" w:rsidRPr="00B51F8E" w:rsidRDefault="00B51F8E" w:rsidP="00B51F8E">
            <w:r w:rsidRPr="00B51F8E">
              <w:t>90100,0</w:t>
            </w:r>
          </w:p>
        </w:tc>
        <w:tc>
          <w:tcPr>
            <w:tcW w:w="1900" w:type="dxa"/>
            <w:hideMark/>
          </w:tcPr>
          <w:p w:rsidR="00B51F8E" w:rsidRPr="00B51F8E" w:rsidRDefault="00B51F8E" w:rsidP="00B51F8E">
            <w:r w:rsidRPr="00B51F8E">
              <w:t>22617,20</w:t>
            </w:r>
          </w:p>
        </w:tc>
        <w:tc>
          <w:tcPr>
            <w:tcW w:w="1840" w:type="dxa"/>
            <w:hideMark/>
          </w:tcPr>
          <w:p w:rsidR="00B51F8E" w:rsidRPr="00B51F8E" w:rsidRDefault="00B51F8E" w:rsidP="00B51F8E">
            <w:r w:rsidRPr="00B51F8E">
              <w:t>25%</w:t>
            </w:r>
          </w:p>
        </w:tc>
      </w:tr>
      <w:tr w:rsidR="00B51F8E" w:rsidRPr="00B51F8E" w:rsidTr="00B51F8E">
        <w:trPr>
          <w:trHeight w:val="330"/>
        </w:trPr>
        <w:tc>
          <w:tcPr>
            <w:tcW w:w="4320" w:type="dxa"/>
            <w:hideMark/>
          </w:tcPr>
          <w:p w:rsidR="00B51F8E" w:rsidRPr="00B51F8E" w:rsidRDefault="00B51F8E" w:rsidP="00B51F8E">
            <w:pPr>
              <w:rPr>
                <w:b/>
                <w:bCs/>
              </w:rPr>
            </w:pPr>
            <w:r w:rsidRPr="00B51F8E">
              <w:rPr>
                <w:b/>
                <w:bCs/>
              </w:rPr>
              <w:t>ИТОГО ДОХОДОВ</w:t>
            </w:r>
          </w:p>
        </w:tc>
        <w:tc>
          <w:tcPr>
            <w:tcW w:w="1480" w:type="dxa"/>
            <w:hideMark/>
          </w:tcPr>
          <w:p w:rsidR="00B51F8E" w:rsidRPr="00B51F8E" w:rsidRDefault="00B51F8E" w:rsidP="00B51F8E">
            <w:pPr>
              <w:rPr>
                <w:b/>
                <w:bCs/>
                <w:i/>
                <w:iCs/>
              </w:rPr>
            </w:pPr>
            <w:r w:rsidRPr="00B51F8E">
              <w:rPr>
                <w:b/>
                <w:bCs/>
                <w:i/>
                <w:iCs/>
              </w:rPr>
              <w:t>5410600,0</w:t>
            </w:r>
          </w:p>
        </w:tc>
        <w:tc>
          <w:tcPr>
            <w:tcW w:w="1900" w:type="dxa"/>
            <w:hideMark/>
          </w:tcPr>
          <w:p w:rsidR="00B51F8E" w:rsidRPr="00B51F8E" w:rsidRDefault="00B51F8E" w:rsidP="00B51F8E">
            <w:pPr>
              <w:rPr>
                <w:b/>
                <w:bCs/>
                <w:i/>
                <w:iCs/>
              </w:rPr>
            </w:pPr>
            <w:r w:rsidRPr="00B51F8E">
              <w:rPr>
                <w:b/>
                <w:bCs/>
                <w:i/>
                <w:iCs/>
              </w:rPr>
              <w:t>2683017,2</w:t>
            </w:r>
          </w:p>
        </w:tc>
        <w:tc>
          <w:tcPr>
            <w:tcW w:w="1840" w:type="dxa"/>
            <w:hideMark/>
          </w:tcPr>
          <w:p w:rsidR="00B51F8E" w:rsidRPr="00B51F8E" w:rsidRDefault="00B51F8E" w:rsidP="00B51F8E">
            <w:r w:rsidRPr="00B51F8E">
              <w:t>50%</w:t>
            </w:r>
          </w:p>
        </w:tc>
      </w:tr>
    </w:tbl>
    <w:p w:rsidR="008E6E57" w:rsidRDefault="008E6E57" w:rsidP="00273F5F"/>
    <w:p w:rsidR="008E6E57" w:rsidRDefault="008E6E57" w:rsidP="00273F5F"/>
    <w:p w:rsidR="008E6E57" w:rsidRDefault="008E6E57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555501" w:rsidRDefault="00CE6073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  <w:r>
        <w:rPr>
          <w:color w:val="000000"/>
          <w:sz w:val="22"/>
          <w:szCs w:val="22"/>
        </w:rPr>
        <w:t>Приложение №4</w:t>
      </w:r>
    </w:p>
    <w:p w:rsidR="00555501" w:rsidRPr="00D85BB0" w:rsidRDefault="00555501" w:rsidP="004A550C">
      <w:pPr>
        <w:widowControl/>
        <w:autoSpaceDE/>
        <w:autoSpaceDN/>
        <w:adjustRightInd/>
        <w:ind w:left="5670"/>
        <w:rPr>
          <w:sz w:val="24"/>
          <w:szCs w:val="24"/>
          <w:lang w:eastAsia="en-US"/>
        </w:rPr>
      </w:pPr>
    </w:p>
    <w:p w:rsidR="00555501" w:rsidRPr="00D85BB0" w:rsidRDefault="00555501" w:rsidP="00555501">
      <w:pPr>
        <w:widowControl/>
        <w:autoSpaceDE/>
        <w:autoSpaceDN/>
        <w:adjustRightInd/>
        <w:ind w:left="5670"/>
        <w:rPr>
          <w:sz w:val="24"/>
          <w:szCs w:val="24"/>
          <w:lang w:eastAsia="en-US"/>
        </w:rPr>
      </w:pPr>
      <w:r w:rsidRPr="00D85BB0">
        <w:rPr>
          <w:sz w:val="24"/>
          <w:szCs w:val="24"/>
          <w:lang w:eastAsia="en-US"/>
        </w:rPr>
        <w:t>к постановлению Администрации Сырокоренского сельского поселения Рославльского района Смоленской области от 21.07.2020г.  № 67</w:t>
      </w:r>
    </w:p>
    <w:p w:rsidR="00555501" w:rsidRDefault="00555501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555501" w:rsidRDefault="00555501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555501" w:rsidRDefault="00555501" w:rsidP="00AA2577">
      <w:pPr>
        <w:widowControl/>
        <w:autoSpaceDE/>
        <w:autoSpaceDN/>
        <w:adjustRightInd/>
        <w:ind w:left="5670"/>
        <w:jc w:val="center"/>
        <w:rPr>
          <w:rFonts w:ascii="Calibri" w:hAnsi="Calibri"/>
          <w:sz w:val="24"/>
          <w:szCs w:val="24"/>
          <w:lang w:eastAsia="en-US"/>
        </w:rPr>
      </w:pPr>
    </w:p>
    <w:p w:rsidR="00555501" w:rsidRDefault="00555501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2D19A8" w:rsidRPr="002D19A8" w:rsidRDefault="002D19A8" w:rsidP="002D19A8">
      <w:pPr>
        <w:widowControl/>
        <w:autoSpaceDE/>
        <w:autoSpaceDN/>
        <w:adjustRightInd/>
        <w:jc w:val="right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 xml:space="preserve">                                                 </w:t>
      </w:r>
      <w:r w:rsidRPr="002D19A8">
        <w:rPr>
          <w:rFonts w:ascii="Arial CYR" w:hAnsi="Arial CYR" w:cs="Arial CYR"/>
          <w:color w:val="000000"/>
        </w:rPr>
        <w:t>Единица измерения: руб.</w:t>
      </w: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tbl>
      <w:tblPr>
        <w:tblW w:w="11390" w:type="dxa"/>
        <w:tblInd w:w="113" w:type="dxa"/>
        <w:tblLook w:val="04A0" w:firstRow="1" w:lastRow="0" w:firstColumn="1" w:lastColumn="0" w:noHBand="0" w:noVBand="1"/>
      </w:tblPr>
      <w:tblGrid>
        <w:gridCol w:w="2762"/>
        <w:gridCol w:w="596"/>
        <w:gridCol w:w="963"/>
        <w:gridCol w:w="1061"/>
        <w:gridCol w:w="850"/>
        <w:gridCol w:w="1418"/>
        <w:gridCol w:w="1276"/>
        <w:gridCol w:w="2464"/>
      </w:tblGrid>
      <w:tr w:rsidR="002D19A8" w:rsidRPr="002D19A8" w:rsidTr="002D19A8">
        <w:trPr>
          <w:trHeight w:val="30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Вед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Разд., подраздел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D19A8">
              <w:rPr>
                <w:color w:val="000000"/>
                <w:sz w:val="16"/>
                <w:szCs w:val="16"/>
              </w:rPr>
              <w:t>Ц.ст</w:t>
            </w:r>
            <w:proofErr w:type="spellEnd"/>
            <w:r w:rsidRPr="002D19A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D19A8">
              <w:rPr>
                <w:color w:val="000000"/>
                <w:sz w:val="16"/>
                <w:szCs w:val="16"/>
              </w:rPr>
              <w:t>Расх</w:t>
            </w:r>
            <w:proofErr w:type="spellEnd"/>
            <w:r w:rsidRPr="002D19A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Уточненная роспись/пла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Касс. расход</w:t>
            </w: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2D19A8" w:rsidRPr="002D19A8" w:rsidTr="002D19A8">
        <w:trPr>
          <w:trHeight w:val="555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 992 02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941 311,47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2,4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-16 191,1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-2,74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-16 191,1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-2,74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-16 191,1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-2,74%</w:t>
            </w: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-16 191,1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-2,74%</w:t>
            </w: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761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-16 191,1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-2,74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-16 191,1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-2,74%</w:t>
            </w:r>
          </w:p>
        </w:tc>
      </w:tr>
      <w:tr w:rsidR="002D19A8" w:rsidRPr="002D19A8" w:rsidTr="002D19A8">
        <w:trPr>
          <w:trHeight w:val="178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-16 191,1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-2,74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-16 191,1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-2,74%</w:t>
            </w:r>
          </w:p>
        </w:tc>
      </w:tr>
      <w:tr w:rsidR="002D19A8" w:rsidRPr="002D19A8" w:rsidTr="002D19A8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 130 1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904 615,6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7,13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 130 1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904 615,6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7,13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беспечение деятельности исполнительных органов местных администрац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 130 1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904 615,6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7,13%</w:t>
            </w:r>
          </w:p>
        </w:tc>
      </w:tr>
      <w:tr w:rsidR="002D19A8" w:rsidRPr="002D19A8" w:rsidTr="002D19A8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беспечение деятельности 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 130 1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904 615,6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7,13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771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 130 1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904 615,6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7,13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 130 1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904 615,6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7,13%</w:t>
            </w:r>
          </w:p>
        </w:tc>
      </w:tr>
      <w:tr w:rsidR="002D19A8" w:rsidRPr="002D19A8" w:rsidTr="002D19A8">
        <w:trPr>
          <w:trHeight w:val="178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 777 70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453 081,4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8,46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 777 70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453 081,4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8,46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317 9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30 776,9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2,68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317 9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30 776,9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2,68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7 36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7 360,2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7 36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7 360,2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7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 396,9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9,84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7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 396,9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9,84%</w:t>
            </w:r>
          </w:p>
        </w:tc>
      </w:tr>
      <w:tr w:rsidR="002D19A8" w:rsidRPr="002D19A8" w:rsidTr="002D19A8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 34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Переданные полномочия  из поселений в соответствии с заключенными соглашениям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 34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 34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1000П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 34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178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ырокоренского сельского поселения  в соответствии с заключенным соглашение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1000П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 34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1000П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 34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1000П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 34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Переданные полномочия  из поселений в соответствии с заключенными соглашениям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90002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90002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47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7 547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8,64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Переданные полномочия  из поселений в соответствии с заключенными соглашениям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90002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90002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46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6 047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7,80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46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6 047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7,80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Прочие мероприятия, не включенные в муниципальные программ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46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6 047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7,80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Прочие мероприятия, не включенные в муниципальные программ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90,00%</w:t>
            </w: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Уплата членских взнос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20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90,00%</w:t>
            </w: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Уплата членских взнос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90,00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90,00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90,00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2002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36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7 047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2,51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Прочие расходы, сборы и иные платеж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2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36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7 047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2,51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2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36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7 047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2,51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2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36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7 047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2,51%</w:t>
            </w: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2 617,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,79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2 617,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,79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2 617,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,79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2 617,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,79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2 617,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,79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1005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2 617,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,79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1005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2 617,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,79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2D19A8">
              <w:rPr>
                <w:color w:val="000000"/>
                <w:sz w:val="16"/>
                <w:szCs w:val="16"/>
              </w:rPr>
              <w:t>отсутсвуют</w:t>
            </w:r>
            <w:proofErr w:type="spellEnd"/>
            <w:r w:rsidRPr="002D19A8">
              <w:rPr>
                <w:color w:val="000000"/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2 617,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,79%</w:t>
            </w:r>
          </w:p>
        </w:tc>
      </w:tr>
      <w:tr w:rsidR="002D19A8" w:rsidRPr="002D19A8" w:rsidTr="002D19A8">
        <w:trPr>
          <w:trHeight w:val="178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2 617,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2,35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2 617,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2,35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МП "Управление финансами в муниципальном образовании "Рославльский район" Смоленской области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сновное мероприятие (вне подпрограмм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1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сновное мероприятие" Мероприятия по обеспечению первичных мер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1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Мероприятия по опахиванию населенных пункт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1Я012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Мероприятия по опахиванию населенных пункт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1Я012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1Я012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1Я012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8 443 85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 777 373,1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6,58%</w:t>
            </w: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8 443 85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 777 373,1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6,58%</w:t>
            </w:r>
          </w:p>
        </w:tc>
      </w:tr>
      <w:tr w:rsidR="002D19A8" w:rsidRPr="002D19A8" w:rsidTr="002D19A8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Муниципальная программа "О мерах по противодействию терроризму и экстремизму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8 443 85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 777 373,1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6,58%</w:t>
            </w:r>
          </w:p>
        </w:tc>
      </w:tr>
      <w:tr w:rsidR="002D19A8" w:rsidRPr="002D19A8" w:rsidTr="002D19A8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5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8 443 85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 777 373,1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6,58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57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8 443 85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 777 373,1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6,58%</w:t>
            </w:r>
          </w:p>
        </w:tc>
      </w:tr>
      <w:tr w:rsidR="002D19A8" w:rsidRPr="002D19A8" w:rsidTr="002D19A8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lastRenderedPageBreak/>
              <w:t>Основное мероприятие "Содержание автомобильных дорог общего пользования, инженерных сооружений на них в границах Сырокоренского сельского поселения Рославльского района Смоленской области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57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8 443 85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 777 373,1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6,58%</w:t>
            </w:r>
          </w:p>
        </w:tc>
      </w:tr>
      <w:tr w:rsidR="002D19A8" w:rsidRPr="002D19A8" w:rsidTr="002D19A8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57Я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8 443 85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 777 373,1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6,58%</w:t>
            </w:r>
          </w:p>
        </w:tc>
      </w:tr>
      <w:tr w:rsidR="002D19A8" w:rsidRPr="002D19A8" w:rsidTr="002D19A8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57Я01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8 443 85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 777 373,1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6,58%</w:t>
            </w:r>
          </w:p>
        </w:tc>
      </w:tr>
      <w:tr w:rsidR="002D19A8" w:rsidRPr="002D19A8" w:rsidTr="002D19A8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57Я01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8 443 85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 777 373,1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6,58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57Я01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8 443 85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 777 373,1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6,58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57Я01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8 443 85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 777 373,1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56,58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 528 6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77 916,0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8,90%</w:t>
            </w: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Муниципальная программа "Развитие улично-дорожной се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сновное мероприятие "Развитие водоснабжения на территории Сырокоренского сельского поселения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1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1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1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1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 427 6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77 916,0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9,69%</w:t>
            </w:r>
          </w:p>
        </w:tc>
      </w:tr>
      <w:tr w:rsidR="002D19A8" w:rsidRPr="002D19A8" w:rsidTr="002D19A8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Муниципальная программа "Развитие улично-дорожной се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 427 6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77 916,0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9,69%</w:t>
            </w:r>
          </w:p>
        </w:tc>
      </w:tr>
      <w:tr w:rsidR="002D19A8" w:rsidRPr="002D19A8" w:rsidTr="002D19A8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lastRenderedPageBreak/>
              <w:t>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 427 6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77 916,0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9,69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 427 6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77 916,0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9,69%</w:t>
            </w:r>
          </w:p>
        </w:tc>
      </w:tr>
      <w:tr w:rsidR="002D19A8" w:rsidRPr="002D19A8" w:rsidTr="002D19A8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сновное мероприятие "Содержание и обслуживание уличного освещения на территории Сырокоренского сельского поселения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340 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44 394,8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,7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Уличное освещение территории Сырокоренского сельского по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2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340 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44 394,8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,7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Уличное освещение территории Сырокоренского сельского по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20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340 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44 394,8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,7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Уличное освещение территории Сырокоренского сельского по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2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340 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44 394,8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,7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2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340 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44 394,8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,7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2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 340 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344 394,8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,70%</w:t>
            </w:r>
          </w:p>
        </w:tc>
      </w:tr>
      <w:tr w:rsidR="002D19A8" w:rsidRPr="002D19A8" w:rsidTr="002D19A8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сновное мероприятие "Содержание и благоустройство мест захоронения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7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 xml:space="preserve">Организация содержания мест захоронения в </w:t>
            </w:r>
            <w:proofErr w:type="spellStart"/>
            <w:r w:rsidRPr="002D19A8">
              <w:rPr>
                <w:color w:val="000000"/>
                <w:sz w:val="16"/>
                <w:szCs w:val="16"/>
              </w:rPr>
              <w:t>Cырокоренском</w:t>
            </w:r>
            <w:proofErr w:type="spellEnd"/>
            <w:r w:rsidRPr="002D19A8">
              <w:rPr>
                <w:color w:val="000000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3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7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 xml:space="preserve">Организация содержания мест захоронения в </w:t>
            </w:r>
            <w:proofErr w:type="spellStart"/>
            <w:r w:rsidRPr="002D19A8">
              <w:rPr>
                <w:color w:val="000000"/>
                <w:sz w:val="16"/>
                <w:szCs w:val="16"/>
              </w:rPr>
              <w:t>Cырокоренском</w:t>
            </w:r>
            <w:proofErr w:type="spellEnd"/>
            <w:r w:rsidRPr="002D19A8">
              <w:rPr>
                <w:color w:val="000000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30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7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 xml:space="preserve">Организация содержания мест захоронения в </w:t>
            </w:r>
            <w:proofErr w:type="spellStart"/>
            <w:r w:rsidRPr="002D19A8">
              <w:rPr>
                <w:color w:val="000000"/>
                <w:sz w:val="16"/>
                <w:szCs w:val="16"/>
              </w:rPr>
              <w:t>Cырокоренском</w:t>
            </w:r>
            <w:proofErr w:type="spellEnd"/>
            <w:r w:rsidRPr="002D19A8">
              <w:rPr>
                <w:color w:val="000000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3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7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3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7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3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7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сновное мероприятие "Прочие мероприятия по благоустройству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765 8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33 521,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7,43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рганизация временного трудоустройства безработных граждан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5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рганизация временного трудоустройства безработных граждан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5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рганизация временного трудоустройства безработных граждан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50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50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50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5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700 8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33 521,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9,05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50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700 8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33 521,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9,05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Прочие мероприятия по благоустройству территории Сырокоренского сельского по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5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700 8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33 521,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9,05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5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700 8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33 521,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9,05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5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700 8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33 521,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9,05%</w:t>
            </w:r>
          </w:p>
        </w:tc>
      </w:tr>
      <w:tr w:rsidR="002D19A8" w:rsidRPr="002D19A8" w:rsidTr="002D19A8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сновное мероприятие "Сохранение и благоустройство объектов, увековечивающих память погибших при защите Отечества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6L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6L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6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6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6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зеленение территории Сырокоренского сельского по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зеленение территории Сырокоренского сельского по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8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зеленение территории Сырокоренского сельского по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80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Озеленение территории Сырокоренского сельского по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8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8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68Я08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65 339,9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8,98%</w:t>
            </w:r>
          </w:p>
        </w:tc>
      </w:tr>
      <w:tr w:rsidR="002D19A8" w:rsidRPr="002D19A8" w:rsidTr="002D19A8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65 339,9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8,98%</w:t>
            </w:r>
          </w:p>
        </w:tc>
      </w:tr>
      <w:tr w:rsidR="002D19A8" w:rsidRPr="002D19A8" w:rsidTr="002D19A8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65 339,9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8,98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65 339,9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8,98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 xml:space="preserve">Прочие мероприятия, не включенные в муниципальные </w:t>
            </w:r>
            <w:r w:rsidRPr="002D19A8">
              <w:rPr>
                <w:color w:val="000000"/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lastRenderedPageBreak/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65 339,9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8,98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lastRenderedPageBreak/>
              <w:t>Прочие мероприятия, не включенные в муниципальные программ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2007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65 339,9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8,98%</w:t>
            </w:r>
          </w:p>
        </w:tc>
      </w:tr>
      <w:tr w:rsidR="002D19A8" w:rsidRPr="002D19A8" w:rsidTr="002D19A8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 xml:space="preserve">Расходы на выплату пенсии за выслугу лет </w:t>
            </w:r>
            <w:proofErr w:type="spellStart"/>
            <w:r w:rsidRPr="002D19A8">
              <w:rPr>
                <w:color w:val="000000"/>
                <w:sz w:val="16"/>
                <w:szCs w:val="16"/>
              </w:rPr>
              <w:t>лицам</w:t>
            </w:r>
            <w:proofErr w:type="gramStart"/>
            <w:r w:rsidRPr="002D19A8">
              <w:rPr>
                <w:color w:val="000000"/>
                <w:sz w:val="16"/>
                <w:szCs w:val="16"/>
              </w:rPr>
              <w:t>,з</w:t>
            </w:r>
            <w:proofErr w:type="gramEnd"/>
            <w:r w:rsidRPr="002D19A8">
              <w:rPr>
                <w:color w:val="000000"/>
                <w:sz w:val="16"/>
                <w:szCs w:val="16"/>
              </w:rPr>
              <w:t>амещавшим</w:t>
            </w:r>
            <w:proofErr w:type="spellEnd"/>
            <w:r w:rsidRPr="002D19A8">
              <w:rPr>
                <w:color w:val="000000"/>
                <w:sz w:val="16"/>
                <w:szCs w:val="16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2007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65 339,9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8,98%</w:t>
            </w:r>
          </w:p>
        </w:tc>
      </w:tr>
      <w:tr w:rsidR="002D19A8" w:rsidRPr="002D19A8" w:rsidTr="002D19A8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 xml:space="preserve">Расходы на выплату пенсии за выслугу лет </w:t>
            </w:r>
            <w:proofErr w:type="spellStart"/>
            <w:r w:rsidRPr="002D19A8">
              <w:rPr>
                <w:color w:val="000000"/>
                <w:sz w:val="16"/>
                <w:szCs w:val="16"/>
              </w:rPr>
              <w:t>лицам</w:t>
            </w:r>
            <w:proofErr w:type="gramStart"/>
            <w:r w:rsidRPr="002D19A8">
              <w:rPr>
                <w:color w:val="000000"/>
                <w:sz w:val="16"/>
                <w:szCs w:val="16"/>
              </w:rPr>
              <w:t>,з</w:t>
            </w:r>
            <w:proofErr w:type="gramEnd"/>
            <w:r w:rsidRPr="002D19A8">
              <w:rPr>
                <w:color w:val="000000"/>
                <w:sz w:val="16"/>
                <w:szCs w:val="16"/>
              </w:rPr>
              <w:t>амещавшим</w:t>
            </w:r>
            <w:proofErr w:type="spellEnd"/>
            <w:r w:rsidRPr="002D19A8">
              <w:rPr>
                <w:color w:val="000000"/>
                <w:sz w:val="16"/>
                <w:szCs w:val="16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2007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65 339,9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8,98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2007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65 339,9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8,98%</w:t>
            </w:r>
          </w:p>
        </w:tc>
      </w:tr>
      <w:tr w:rsidR="002D19A8" w:rsidRPr="002D19A8" w:rsidTr="002D19A8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982007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1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65 339,9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8,98%</w:t>
            </w:r>
          </w:p>
        </w:tc>
      </w:tr>
      <w:tr w:rsidR="002D19A8" w:rsidRPr="002D19A8" w:rsidTr="002D19A8">
        <w:trPr>
          <w:trHeight w:val="315"/>
        </w:trPr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17 286 45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D19A8">
              <w:rPr>
                <w:color w:val="000000"/>
                <w:sz w:val="16"/>
                <w:szCs w:val="16"/>
              </w:rPr>
              <w:t>7 385 357,7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A8" w:rsidRPr="002D19A8" w:rsidRDefault="002D19A8" w:rsidP="002D19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19A8">
              <w:rPr>
                <w:b/>
                <w:bCs/>
                <w:color w:val="000000"/>
                <w:sz w:val="16"/>
                <w:szCs w:val="16"/>
              </w:rPr>
              <w:t>42,72%</w:t>
            </w:r>
          </w:p>
        </w:tc>
      </w:tr>
    </w:tbl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Pr="002D19A8" w:rsidRDefault="00555501" w:rsidP="002D19A8">
      <w:pPr>
        <w:widowControl/>
        <w:autoSpaceDE/>
        <w:autoSpaceDN/>
        <w:adjustRightInd/>
        <w:ind w:left="5670"/>
        <w:jc w:val="center"/>
        <w:rPr>
          <w:sz w:val="16"/>
          <w:szCs w:val="16"/>
          <w:lang w:eastAsia="en-US"/>
        </w:rPr>
      </w:pPr>
    </w:p>
    <w:p w:rsidR="00555501" w:rsidRDefault="00555501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555501" w:rsidRDefault="00555501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555501" w:rsidRDefault="00555501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555501" w:rsidRDefault="00555501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555501" w:rsidRDefault="00555501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555501" w:rsidRDefault="00555501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555501" w:rsidRDefault="00555501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555501" w:rsidRDefault="00555501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555501" w:rsidRDefault="00555501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555501" w:rsidRDefault="00555501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555501" w:rsidRDefault="00555501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555501" w:rsidRDefault="00555501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C30048" w:rsidRDefault="00C30048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C30048" w:rsidRDefault="00C30048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C30048" w:rsidRDefault="00C30048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C30048" w:rsidRDefault="00C30048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C30048" w:rsidRDefault="00C30048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C30048" w:rsidRDefault="00C30048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C30048" w:rsidRDefault="00C30048" w:rsidP="004A550C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4A550C" w:rsidRPr="000B6794" w:rsidRDefault="004A550C" w:rsidP="004A550C">
      <w:pPr>
        <w:widowControl/>
        <w:autoSpaceDE/>
        <w:autoSpaceDN/>
        <w:adjustRightInd/>
        <w:ind w:left="5670"/>
        <w:rPr>
          <w:sz w:val="24"/>
          <w:szCs w:val="24"/>
          <w:lang w:eastAsia="en-US"/>
        </w:rPr>
      </w:pPr>
      <w:r w:rsidRPr="000B6794">
        <w:rPr>
          <w:sz w:val="24"/>
          <w:szCs w:val="24"/>
          <w:lang w:eastAsia="en-US"/>
        </w:rPr>
        <w:t>Приложение № 5</w:t>
      </w:r>
    </w:p>
    <w:p w:rsidR="004A550C" w:rsidRPr="000B6794" w:rsidRDefault="004A550C" w:rsidP="004A550C">
      <w:pPr>
        <w:widowControl/>
        <w:autoSpaceDE/>
        <w:autoSpaceDN/>
        <w:adjustRightInd/>
        <w:ind w:left="5670"/>
        <w:rPr>
          <w:sz w:val="24"/>
          <w:szCs w:val="24"/>
          <w:lang w:eastAsia="en-US"/>
        </w:rPr>
      </w:pPr>
      <w:r w:rsidRPr="000B6794">
        <w:rPr>
          <w:sz w:val="24"/>
          <w:szCs w:val="24"/>
          <w:lang w:eastAsia="en-US"/>
        </w:rPr>
        <w:t xml:space="preserve">к постановлению Администрации Сырокоренского сельского поселения </w:t>
      </w:r>
    </w:p>
    <w:p w:rsidR="004A550C" w:rsidRPr="000B6794" w:rsidRDefault="004A550C" w:rsidP="000B6794">
      <w:pPr>
        <w:widowControl/>
        <w:autoSpaceDE/>
        <w:autoSpaceDN/>
        <w:adjustRightInd/>
        <w:ind w:left="5670"/>
        <w:rPr>
          <w:sz w:val="24"/>
          <w:szCs w:val="24"/>
          <w:lang w:eastAsia="en-US"/>
        </w:rPr>
      </w:pPr>
      <w:r w:rsidRPr="000B6794">
        <w:rPr>
          <w:sz w:val="24"/>
          <w:szCs w:val="24"/>
          <w:lang w:eastAsia="en-US"/>
        </w:rPr>
        <w:t>Рославльского района Смоленской области  от 21.07. 2020 года № 67</w:t>
      </w:r>
    </w:p>
    <w:p w:rsidR="004A550C" w:rsidRPr="000B6794" w:rsidRDefault="004A550C" w:rsidP="004A550C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4A550C" w:rsidRPr="000B6794" w:rsidRDefault="004A550C" w:rsidP="004A550C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4A550C" w:rsidRPr="000B6794" w:rsidRDefault="004A550C" w:rsidP="004A550C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4A550C" w:rsidRPr="000B6794" w:rsidRDefault="004A550C" w:rsidP="004A550C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0B6794" w:rsidRDefault="004A550C" w:rsidP="004A550C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0B6794">
        <w:rPr>
          <w:b/>
          <w:sz w:val="28"/>
          <w:szCs w:val="28"/>
          <w:lang w:eastAsia="en-US"/>
        </w:rPr>
        <w:t xml:space="preserve">Отчёт об использовании средств  муниципального  дорожного фонда Сырокоренского сельского поселения Рославльского района </w:t>
      </w:r>
    </w:p>
    <w:p w:rsidR="004A550C" w:rsidRPr="000B6794" w:rsidRDefault="004A550C" w:rsidP="004A550C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0B6794">
        <w:rPr>
          <w:b/>
          <w:sz w:val="28"/>
          <w:szCs w:val="28"/>
          <w:lang w:eastAsia="en-US"/>
        </w:rPr>
        <w:t xml:space="preserve">Смоленской области </w:t>
      </w:r>
    </w:p>
    <w:p w:rsidR="004A550C" w:rsidRPr="000B6794" w:rsidRDefault="004A550C" w:rsidP="004A550C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0B6794">
        <w:rPr>
          <w:b/>
          <w:sz w:val="28"/>
          <w:szCs w:val="28"/>
          <w:lang w:eastAsia="en-US"/>
        </w:rPr>
        <w:t>за 1 полугодие  2020 год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56"/>
        <w:gridCol w:w="2974"/>
        <w:gridCol w:w="3115"/>
      </w:tblGrid>
      <w:tr w:rsidR="004A550C" w:rsidRPr="004A550C" w:rsidTr="002D19A8">
        <w:tc>
          <w:tcPr>
            <w:tcW w:w="9345" w:type="dxa"/>
            <w:gridSpan w:val="3"/>
          </w:tcPr>
          <w:p w:rsidR="004A550C" w:rsidRPr="004A550C" w:rsidRDefault="004A550C" w:rsidP="004A550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4A550C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Остаток средств дорожного фонда на 01.01.2020                               </w:t>
            </w:r>
            <w:r w:rsidRPr="004A550C">
              <w:rPr>
                <w:rFonts w:ascii="Calibri" w:hAnsi="Calibri"/>
                <w:b/>
                <w:sz w:val="32"/>
                <w:szCs w:val="32"/>
                <w:lang w:eastAsia="en-US"/>
              </w:rPr>
              <w:t>2 926 657,42</w:t>
            </w:r>
          </w:p>
        </w:tc>
      </w:tr>
      <w:tr w:rsidR="004A550C" w:rsidRPr="004A550C" w:rsidTr="002D19A8">
        <w:tc>
          <w:tcPr>
            <w:tcW w:w="3256" w:type="dxa"/>
          </w:tcPr>
          <w:p w:rsidR="004A550C" w:rsidRPr="004A550C" w:rsidRDefault="004A550C" w:rsidP="004A550C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</w:tcPr>
          <w:p w:rsidR="004A550C" w:rsidRPr="004A550C" w:rsidRDefault="004A550C" w:rsidP="004A550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4A550C">
              <w:rPr>
                <w:rFonts w:ascii="Calibri" w:hAnsi="Calibri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3115" w:type="dxa"/>
          </w:tcPr>
          <w:p w:rsidR="004A550C" w:rsidRPr="004A550C" w:rsidRDefault="004A550C" w:rsidP="004A550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4A550C">
              <w:rPr>
                <w:rFonts w:ascii="Calibri" w:hAnsi="Calibri"/>
                <w:b/>
                <w:sz w:val="28"/>
                <w:szCs w:val="28"/>
                <w:lang w:eastAsia="en-US"/>
              </w:rPr>
              <w:t>факт</w:t>
            </w:r>
          </w:p>
        </w:tc>
      </w:tr>
      <w:tr w:rsidR="004A550C" w:rsidRPr="004A550C" w:rsidTr="002D19A8">
        <w:trPr>
          <w:trHeight w:val="389"/>
        </w:trPr>
        <w:tc>
          <w:tcPr>
            <w:tcW w:w="3256" w:type="dxa"/>
          </w:tcPr>
          <w:p w:rsidR="004A550C" w:rsidRPr="004A550C" w:rsidRDefault="004A550C" w:rsidP="004A550C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4A550C">
              <w:rPr>
                <w:rFonts w:ascii="Calibri" w:hAnsi="Calibri"/>
                <w:sz w:val="24"/>
                <w:szCs w:val="24"/>
                <w:lang w:eastAsia="en-US"/>
              </w:rPr>
              <w:t>Доходы дорожного фонда</w:t>
            </w:r>
          </w:p>
        </w:tc>
        <w:tc>
          <w:tcPr>
            <w:tcW w:w="2974" w:type="dxa"/>
          </w:tcPr>
          <w:p w:rsidR="004A550C" w:rsidRPr="004A550C" w:rsidRDefault="004A550C" w:rsidP="004A550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4A550C">
              <w:rPr>
                <w:rFonts w:ascii="Calibri" w:hAnsi="Calibri"/>
                <w:b/>
                <w:sz w:val="28"/>
                <w:szCs w:val="28"/>
                <w:lang w:eastAsia="en-US"/>
              </w:rPr>
              <w:t>5 517 200,00</w:t>
            </w:r>
          </w:p>
        </w:tc>
        <w:tc>
          <w:tcPr>
            <w:tcW w:w="3115" w:type="dxa"/>
          </w:tcPr>
          <w:p w:rsidR="004A550C" w:rsidRPr="004A550C" w:rsidRDefault="004A550C" w:rsidP="004A550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4A550C">
              <w:rPr>
                <w:rFonts w:ascii="Calibri" w:hAnsi="Calibri"/>
                <w:b/>
                <w:sz w:val="28"/>
                <w:szCs w:val="28"/>
                <w:lang w:eastAsia="en-US"/>
              </w:rPr>
              <w:t>2 243 662,47</w:t>
            </w:r>
          </w:p>
        </w:tc>
      </w:tr>
      <w:tr w:rsidR="004A550C" w:rsidRPr="004A550C" w:rsidTr="002D19A8">
        <w:tc>
          <w:tcPr>
            <w:tcW w:w="3256" w:type="dxa"/>
          </w:tcPr>
          <w:p w:rsidR="004A550C" w:rsidRPr="004A550C" w:rsidRDefault="004A550C" w:rsidP="004A550C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4A550C">
              <w:rPr>
                <w:rFonts w:ascii="Calibri" w:hAnsi="Calibri"/>
                <w:sz w:val="24"/>
                <w:szCs w:val="24"/>
                <w:lang w:eastAsia="en-US"/>
              </w:rPr>
              <w:t xml:space="preserve">Расходы дорожного фонда, в </w:t>
            </w:r>
            <w:proofErr w:type="spellStart"/>
            <w:r w:rsidRPr="004A550C">
              <w:rPr>
                <w:rFonts w:ascii="Calibri" w:hAnsi="Calibri"/>
                <w:sz w:val="24"/>
                <w:szCs w:val="24"/>
                <w:lang w:eastAsia="en-US"/>
              </w:rPr>
              <w:t>т.ч</w:t>
            </w:r>
            <w:proofErr w:type="spellEnd"/>
            <w:r w:rsidRPr="004A550C">
              <w:rPr>
                <w:rFonts w:ascii="Calibri" w:hAnsi="Calibri"/>
                <w:sz w:val="24"/>
                <w:szCs w:val="24"/>
                <w:lang w:eastAsia="en-US"/>
              </w:rPr>
              <w:t>. по объектам:</w:t>
            </w:r>
          </w:p>
        </w:tc>
        <w:tc>
          <w:tcPr>
            <w:tcW w:w="2974" w:type="dxa"/>
          </w:tcPr>
          <w:p w:rsidR="004A550C" w:rsidRPr="004A550C" w:rsidRDefault="004A550C" w:rsidP="004A550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4A550C">
              <w:rPr>
                <w:rFonts w:ascii="Calibri" w:hAnsi="Calibri"/>
                <w:sz w:val="28"/>
                <w:szCs w:val="28"/>
                <w:lang w:eastAsia="en-US"/>
              </w:rPr>
              <w:t>8 443 857,42</w:t>
            </w:r>
          </w:p>
        </w:tc>
        <w:tc>
          <w:tcPr>
            <w:tcW w:w="3115" w:type="dxa"/>
          </w:tcPr>
          <w:p w:rsidR="004A550C" w:rsidRPr="004A550C" w:rsidRDefault="004A550C" w:rsidP="004A550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4A550C">
              <w:rPr>
                <w:rFonts w:ascii="Calibri" w:hAnsi="Calibri"/>
                <w:sz w:val="28"/>
                <w:szCs w:val="28"/>
                <w:lang w:eastAsia="en-US"/>
              </w:rPr>
              <w:t>4 777 373,14</w:t>
            </w:r>
          </w:p>
        </w:tc>
      </w:tr>
      <w:tr w:rsidR="004A550C" w:rsidRPr="004A550C" w:rsidTr="002D19A8">
        <w:tc>
          <w:tcPr>
            <w:tcW w:w="3256" w:type="dxa"/>
          </w:tcPr>
          <w:p w:rsidR="004A550C" w:rsidRPr="004A550C" w:rsidRDefault="004A550C" w:rsidP="004A550C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4A550C">
              <w:rPr>
                <w:rFonts w:ascii="Calibri" w:hAnsi="Calibri"/>
                <w:sz w:val="24"/>
                <w:szCs w:val="24"/>
                <w:lang w:eastAsia="en-US"/>
              </w:rPr>
              <w:t>Остаток средств дорожного фонда на 01 июля  2020 г.</w:t>
            </w:r>
          </w:p>
        </w:tc>
        <w:tc>
          <w:tcPr>
            <w:tcW w:w="2974" w:type="dxa"/>
          </w:tcPr>
          <w:p w:rsidR="004A550C" w:rsidRPr="004A550C" w:rsidRDefault="004A550C" w:rsidP="004A550C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4A550C" w:rsidRPr="004A550C" w:rsidRDefault="004A550C" w:rsidP="004A550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32"/>
                <w:szCs w:val="32"/>
                <w:lang w:eastAsia="en-US"/>
              </w:rPr>
            </w:pPr>
            <w:r w:rsidRPr="004A550C">
              <w:rPr>
                <w:rFonts w:ascii="Calibri" w:hAnsi="Calibri"/>
                <w:b/>
                <w:sz w:val="32"/>
                <w:szCs w:val="32"/>
                <w:lang w:eastAsia="en-US"/>
              </w:rPr>
              <w:t>392 946,75</w:t>
            </w:r>
          </w:p>
        </w:tc>
      </w:tr>
    </w:tbl>
    <w:p w:rsidR="004A550C" w:rsidRPr="004A550C" w:rsidRDefault="004A550C" w:rsidP="004A550C">
      <w:pPr>
        <w:widowControl/>
        <w:autoSpaceDE/>
        <w:autoSpaceDN/>
        <w:adjustRightInd/>
        <w:rPr>
          <w:rFonts w:ascii="Calibri" w:hAnsi="Calibri"/>
          <w:sz w:val="24"/>
          <w:szCs w:val="24"/>
          <w:lang w:eastAsia="en-US"/>
        </w:rPr>
      </w:pPr>
    </w:p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Default="004A550C" w:rsidP="00273F5F"/>
    <w:p w:rsidR="004A550C" w:rsidRPr="00273F5F" w:rsidRDefault="004A550C" w:rsidP="00273F5F"/>
    <w:sectPr w:rsidR="004A550C" w:rsidRPr="00273F5F" w:rsidSect="00791CCE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38B8"/>
    <w:multiLevelType w:val="hybridMultilevel"/>
    <w:tmpl w:val="71C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4D13"/>
    <w:multiLevelType w:val="hybridMultilevel"/>
    <w:tmpl w:val="F1C4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78E"/>
    <w:rsid w:val="00033241"/>
    <w:rsid w:val="00043DFA"/>
    <w:rsid w:val="000B302C"/>
    <w:rsid w:val="000B6794"/>
    <w:rsid w:val="000E34E3"/>
    <w:rsid w:val="000E3D3D"/>
    <w:rsid w:val="000E6AB5"/>
    <w:rsid w:val="000F1BD1"/>
    <w:rsid w:val="0012143A"/>
    <w:rsid w:val="00121D65"/>
    <w:rsid w:val="00133E12"/>
    <w:rsid w:val="00162D81"/>
    <w:rsid w:val="00187B86"/>
    <w:rsid w:val="00197925"/>
    <w:rsid w:val="001A0CA2"/>
    <w:rsid w:val="001A3E19"/>
    <w:rsid w:val="001E7B15"/>
    <w:rsid w:val="00240785"/>
    <w:rsid w:val="00257326"/>
    <w:rsid w:val="00273F5F"/>
    <w:rsid w:val="00274BF7"/>
    <w:rsid w:val="0027795A"/>
    <w:rsid w:val="00290AF7"/>
    <w:rsid w:val="002D19A8"/>
    <w:rsid w:val="00300BA7"/>
    <w:rsid w:val="003145B6"/>
    <w:rsid w:val="0032383F"/>
    <w:rsid w:val="003955C6"/>
    <w:rsid w:val="003B510D"/>
    <w:rsid w:val="003E647C"/>
    <w:rsid w:val="003E73F7"/>
    <w:rsid w:val="003F3C32"/>
    <w:rsid w:val="00404D03"/>
    <w:rsid w:val="00443FAF"/>
    <w:rsid w:val="00475CFC"/>
    <w:rsid w:val="004A550C"/>
    <w:rsid w:val="004E536D"/>
    <w:rsid w:val="005038AF"/>
    <w:rsid w:val="005441E7"/>
    <w:rsid w:val="005460B2"/>
    <w:rsid w:val="00555501"/>
    <w:rsid w:val="005607EF"/>
    <w:rsid w:val="00564F33"/>
    <w:rsid w:val="00575736"/>
    <w:rsid w:val="005A26A8"/>
    <w:rsid w:val="005A35A1"/>
    <w:rsid w:val="005B22D8"/>
    <w:rsid w:val="005C5A4E"/>
    <w:rsid w:val="005E4136"/>
    <w:rsid w:val="005F046E"/>
    <w:rsid w:val="00604CEE"/>
    <w:rsid w:val="006075D1"/>
    <w:rsid w:val="00612678"/>
    <w:rsid w:val="00641C84"/>
    <w:rsid w:val="006620CA"/>
    <w:rsid w:val="0066303B"/>
    <w:rsid w:val="00695232"/>
    <w:rsid w:val="006E20DF"/>
    <w:rsid w:val="006E7313"/>
    <w:rsid w:val="006F0C64"/>
    <w:rsid w:val="007372B4"/>
    <w:rsid w:val="007732ED"/>
    <w:rsid w:val="0078533E"/>
    <w:rsid w:val="00787894"/>
    <w:rsid w:val="00791CCE"/>
    <w:rsid w:val="007D0EA9"/>
    <w:rsid w:val="007F223D"/>
    <w:rsid w:val="008158EE"/>
    <w:rsid w:val="0081628F"/>
    <w:rsid w:val="0081738A"/>
    <w:rsid w:val="0087663F"/>
    <w:rsid w:val="00895804"/>
    <w:rsid w:val="008E6E57"/>
    <w:rsid w:val="0097669A"/>
    <w:rsid w:val="00980EDB"/>
    <w:rsid w:val="009C514F"/>
    <w:rsid w:val="009C562D"/>
    <w:rsid w:val="009F3B49"/>
    <w:rsid w:val="009F7564"/>
    <w:rsid w:val="00A411A7"/>
    <w:rsid w:val="00A9765E"/>
    <w:rsid w:val="00AA2577"/>
    <w:rsid w:val="00AC2525"/>
    <w:rsid w:val="00AC3B19"/>
    <w:rsid w:val="00AF3B7A"/>
    <w:rsid w:val="00B06171"/>
    <w:rsid w:val="00B14A8E"/>
    <w:rsid w:val="00B468FF"/>
    <w:rsid w:val="00B51F8E"/>
    <w:rsid w:val="00B524C4"/>
    <w:rsid w:val="00B57E0E"/>
    <w:rsid w:val="00B971A2"/>
    <w:rsid w:val="00BD4DC9"/>
    <w:rsid w:val="00BF31B9"/>
    <w:rsid w:val="00C30048"/>
    <w:rsid w:val="00C641A2"/>
    <w:rsid w:val="00CC678E"/>
    <w:rsid w:val="00CE1A7C"/>
    <w:rsid w:val="00CE6073"/>
    <w:rsid w:val="00CE76F3"/>
    <w:rsid w:val="00CF5231"/>
    <w:rsid w:val="00D179A1"/>
    <w:rsid w:val="00D508FE"/>
    <w:rsid w:val="00D8110B"/>
    <w:rsid w:val="00D81C9E"/>
    <w:rsid w:val="00D85BB0"/>
    <w:rsid w:val="00DB420D"/>
    <w:rsid w:val="00DB576E"/>
    <w:rsid w:val="00DC2AC9"/>
    <w:rsid w:val="00DE3F87"/>
    <w:rsid w:val="00E20E14"/>
    <w:rsid w:val="00E33010"/>
    <w:rsid w:val="00E34CDB"/>
    <w:rsid w:val="00E40F2B"/>
    <w:rsid w:val="00E60939"/>
    <w:rsid w:val="00ED0712"/>
    <w:rsid w:val="00ED0A35"/>
    <w:rsid w:val="00EE66DB"/>
    <w:rsid w:val="00EF5A0B"/>
    <w:rsid w:val="00F107CC"/>
    <w:rsid w:val="00F20495"/>
    <w:rsid w:val="00F52384"/>
    <w:rsid w:val="00F637C3"/>
    <w:rsid w:val="00F96E77"/>
    <w:rsid w:val="00FD40BE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39"/>
    <w:rsid w:val="004A550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D38B-7C49-42E2-86B6-3E43C99C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885</Words>
  <Characters>2214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69</cp:revision>
  <cp:lastPrinted>2020-04-22T06:40:00Z</cp:lastPrinted>
  <dcterms:created xsi:type="dcterms:W3CDTF">2017-10-26T07:40:00Z</dcterms:created>
  <dcterms:modified xsi:type="dcterms:W3CDTF">2020-08-19T06:57:00Z</dcterms:modified>
</cp:coreProperties>
</file>